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67912" w14:textId="77777777" w:rsidR="00441D02" w:rsidRDefault="00441D02" w:rsidP="00D015FE">
      <w:pPr>
        <w:jc w:val="center"/>
        <w:rPr>
          <w:b/>
          <w:bCs/>
        </w:rPr>
      </w:pPr>
    </w:p>
    <w:p w14:paraId="1681A1A5" w14:textId="0F05B142" w:rsidR="002E01DA" w:rsidRPr="00751DCC" w:rsidRDefault="00D015FE" w:rsidP="00D015FE">
      <w:pPr>
        <w:jc w:val="center"/>
        <w:rPr>
          <w:b/>
          <w:bCs/>
        </w:rPr>
      </w:pPr>
      <w:r w:rsidRPr="00751DCC">
        <w:rPr>
          <w:b/>
          <w:bCs/>
        </w:rPr>
        <w:t>ACIBADEM ÜNİVERSİTESİ TEST VE ANALİZ BİRİMİ</w:t>
      </w:r>
      <w:r w:rsidR="00203D47">
        <w:rPr>
          <w:b/>
          <w:bCs/>
        </w:rPr>
        <w:t xml:space="preserve"> (ACUTAB)</w:t>
      </w:r>
    </w:p>
    <w:p w14:paraId="1A1BCD59" w14:textId="6771C220" w:rsidR="00BA2143" w:rsidRDefault="00513E85" w:rsidP="00C949BB">
      <w:pPr>
        <w:jc w:val="center"/>
        <w:rPr>
          <w:b/>
          <w:bCs/>
        </w:rPr>
      </w:pPr>
      <w:r>
        <w:rPr>
          <w:b/>
          <w:bCs/>
        </w:rPr>
        <w:t>IN Vİ</w:t>
      </w:r>
      <w:r w:rsidR="007F0FF9">
        <w:rPr>
          <w:b/>
          <w:bCs/>
        </w:rPr>
        <w:t>VO BİYOUYUMLULUK</w:t>
      </w:r>
      <w:r w:rsidR="00133CBF">
        <w:rPr>
          <w:b/>
          <w:bCs/>
        </w:rPr>
        <w:t xml:space="preserve"> LABORATUVARI</w:t>
      </w:r>
      <w:r w:rsidR="00BC4A84">
        <w:rPr>
          <w:b/>
          <w:bCs/>
        </w:rPr>
        <w:t xml:space="preserve"> </w:t>
      </w:r>
      <w:r w:rsidR="00863946">
        <w:rPr>
          <w:b/>
          <w:bCs/>
        </w:rPr>
        <w:t>TALEP</w:t>
      </w:r>
      <w:r w:rsidR="00D015FE" w:rsidRPr="00751DCC">
        <w:rPr>
          <w:b/>
          <w:bCs/>
        </w:rPr>
        <w:t xml:space="preserve">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2222" w14:paraId="6944038F" w14:textId="77777777">
        <w:tc>
          <w:tcPr>
            <w:tcW w:w="9062" w:type="dxa"/>
          </w:tcPr>
          <w:p w14:paraId="7570F011" w14:textId="26A95E04" w:rsidR="00AC2222" w:rsidRPr="00C86E28" w:rsidRDefault="00AC2222" w:rsidP="00BA2143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eastAsia="en-US"/>
              </w:rPr>
            </w:pPr>
            <w:r w:rsidRPr="00BA214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aşvuranın Adı, Soyadı:</w:t>
            </w:r>
            <w:r w:rsidR="00840D2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  <w:p w14:paraId="08B6BB1C" w14:textId="550B1ECC" w:rsidR="00AC2222" w:rsidRPr="00C86E28" w:rsidRDefault="00AC2222" w:rsidP="00BA2143">
            <w:pPr>
              <w:rPr>
                <w:rFonts w:cstheme="minorHAnsi"/>
                <w:sz w:val="20"/>
                <w:szCs w:val="20"/>
              </w:rPr>
            </w:pPr>
            <w:r w:rsidRPr="00BA2143">
              <w:rPr>
                <w:rFonts w:cstheme="minorHAnsi"/>
                <w:b/>
                <w:bCs/>
                <w:sz w:val="20"/>
                <w:szCs w:val="20"/>
              </w:rPr>
              <w:t xml:space="preserve">Kurum/Üniversite-Bölüm: </w:t>
            </w:r>
          </w:p>
          <w:p w14:paraId="395931D4" w14:textId="77777777" w:rsidR="00AC2222" w:rsidRPr="00BA2143" w:rsidRDefault="00AC2222" w:rsidP="00BA214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DD97406" w14:textId="6E919FF9" w:rsidR="00AC2222" w:rsidRPr="00C86E28" w:rsidRDefault="00203D47" w:rsidP="00BA2143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Cep </w:t>
            </w:r>
            <w:r w:rsidR="00AC2222" w:rsidRPr="00BA214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el:</w:t>
            </w:r>
            <w:r w:rsidR="00C86E2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  <w:p w14:paraId="0FE095DC" w14:textId="40C21848" w:rsidR="00840D24" w:rsidRDefault="00AC2222" w:rsidP="00BA214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C2222">
              <w:rPr>
                <w:rFonts w:cstheme="minorHAnsi"/>
                <w:b/>
                <w:bCs/>
                <w:sz w:val="20"/>
                <w:szCs w:val="20"/>
              </w:rPr>
              <w:t>E-posta:</w:t>
            </w:r>
            <w:r w:rsidR="00840D2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7A7157D8" w14:textId="0A44D423" w:rsidR="00133CBF" w:rsidRPr="00AC2222" w:rsidRDefault="00133CBF" w:rsidP="00BA214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441D02" w14:paraId="1DC57F8F" w14:textId="77777777">
        <w:tc>
          <w:tcPr>
            <w:tcW w:w="9062" w:type="dxa"/>
          </w:tcPr>
          <w:p w14:paraId="3CBB63D3" w14:textId="77777777"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atura Bilgileri</w:t>
            </w:r>
          </w:p>
          <w:p w14:paraId="756687F0" w14:textId="72016D51"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dres:</w:t>
            </w:r>
          </w:p>
          <w:p w14:paraId="7979FB32" w14:textId="77777777"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57A6947D" w14:textId="77777777"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ergi Dairesi:                                                                               Vergi Numarası:</w:t>
            </w:r>
          </w:p>
          <w:p w14:paraId="031D8009" w14:textId="77777777" w:rsidR="00441D02" w:rsidRPr="00BA2143" w:rsidRDefault="00441D02" w:rsidP="00BA2143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3A1F15D2" w14:textId="77777777" w:rsidR="00540B5F" w:rsidRDefault="00540B5F" w:rsidP="00540B5F">
      <w:pPr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49BB" w14:paraId="5008372D" w14:textId="77777777" w:rsidTr="00540B5F">
        <w:tc>
          <w:tcPr>
            <w:tcW w:w="9062" w:type="dxa"/>
          </w:tcPr>
          <w:p w14:paraId="4706AFF5" w14:textId="77777777" w:rsidR="00C949BB" w:rsidRDefault="00C949BB" w:rsidP="00C949BB">
            <w:pPr>
              <w:rPr>
                <w:b/>
                <w:bCs/>
                <w:sz w:val="20"/>
                <w:szCs w:val="20"/>
              </w:rPr>
            </w:pPr>
            <w:r w:rsidRPr="00540B5F">
              <w:rPr>
                <w:b/>
                <w:bCs/>
                <w:sz w:val="20"/>
                <w:szCs w:val="20"/>
              </w:rPr>
              <w:t xml:space="preserve">Sonuç </w:t>
            </w:r>
            <w:r>
              <w:rPr>
                <w:b/>
                <w:bCs/>
                <w:sz w:val="20"/>
                <w:szCs w:val="20"/>
              </w:rPr>
              <w:t>T</w:t>
            </w:r>
            <w:r w:rsidRPr="00540B5F">
              <w:rPr>
                <w:b/>
                <w:bCs/>
                <w:sz w:val="20"/>
                <w:szCs w:val="20"/>
              </w:rPr>
              <w:t>eslim Şekli</w:t>
            </w:r>
          </w:p>
          <w:p w14:paraId="17AC821C" w14:textId="6A229428" w:rsidR="00C949BB" w:rsidRPr="00540B5F" w:rsidRDefault="00C86E28" w:rsidP="00C949BB">
            <w:pPr>
              <w:rPr>
                <w:b/>
                <w:bCs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513E85">
              <w:rPr>
                <w:rFonts w:ascii="MS Gothic" w:eastAsia="MS Gothic" w:hAnsi="MS Gothic" w:cs="Calibri"/>
                <w:sz w:val="18"/>
                <w:szCs w:val="14"/>
              </w:rPr>
            </w:r>
            <w:r w:rsidR="00513E85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>
              <w:rPr>
                <w:rFonts w:ascii="MS Gothic" w:eastAsia="MS Gothic" w:hAnsi="MS Gothic" w:cs="Calibri"/>
                <w:sz w:val="18"/>
                <w:szCs w:val="14"/>
              </w:rPr>
              <w:t xml:space="preserve"> </w:t>
            </w:r>
            <w:r w:rsidR="00C949BB">
              <w:rPr>
                <w:rFonts w:cstheme="minorHAnsi"/>
                <w:sz w:val="20"/>
                <w:szCs w:val="20"/>
              </w:rPr>
              <w:t xml:space="preserve">Ham Veri </w:t>
            </w:r>
            <w:r w:rsidR="00203D47">
              <w:rPr>
                <w:rFonts w:cstheme="minorHAnsi"/>
                <w:sz w:val="20"/>
                <w:szCs w:val="20"/>
              </w:rPr>
              <w:t xml:space="preserve">                         </w:t>
            </w:r>
            <w:r w:rsidR="004D0D9A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0D9A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4D0D9A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4D0D9A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513E85">
              <w:rPr>
                <w:rFonts w:ascii="MS Gothic" w:eastAsia="MS Gothic" w:hAnsi="MS Gothic" w:cs="Calibri"/>
                <w:sz w:val="18"/>
                <w:szCs w:val="14"/>
              </w:rPr>
            </w:r>
            <w:r w:rsidR="00513E85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4D0D9A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4D0D9A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C949BB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C949BB">
              <w:rPr>
                <w:rFonts w:cstheme="minorHAnsi"/>
                <w:sz w:val="20"/>
                <w:szCs w:val="20"/>
              </w:rPr>
              <w:t>Rapor</w:t>
            </w:r>
            <w:r w:rsidR="00C949BB" w:rsidRPr="00BA2143">
              <w:rPr>
                <w:rFonts w:cstheme="minorHAnsi"/>
                <w:sz w:val="20"/>
                <w:szCs w:val="20"/>
              </w:rPr>
              <w:t xml:space="preserve">    </w:t>
            </w:r>
          </w:p>
        </w:tc>
      </w:tr>
      <w:tr w:rsidR="00540B5F" w14:paraId="017F86C9" w14:textId="77777777" w:rsidTr="00540B5F">
        <w:tc>
          <w:tcPr>
            <w:tcW w:w="9062" w:type="dxa"/>
          </w:tcPr>
          <w:p w14:paraId="70EE43E7" w14:textId="77777777" w:rsidR="00540B5F" w:rsidRDefault="00540B5F" w:rsidP="00540B5F">
            <w:pPr>
              <w:rPr>
                <w:b/>
                <w:bCs/>
                <w:sz w:val="20"/>
                <w:szCs w:val="20"/>
              </w:rPr>
            </w:pPr>
            <w:r w:rsidRPr="00540B5F">
              <w:rPr>
                <w:b/>
                <w:bCs/>
                <w:sz w:val="20"/>
                <w:szCs w:val="20"/>
              </w:rPr>
              <w:t>Rapor Dili</w:t>
            </w:r>
          </w:p>
          <w:p w14:paraId="3673548D" w14:textId="41B911C4" w:rsidR="00540B5F" w:rsidRPr="00540B5F" w:rsidRDefault="00C86E28" w:rsidP="00540B5F">
            <w:pPr>
              <w:rPr>
                <w:b/>
                <w:bCs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513E85">
              <w:rPr>
                <w:rFonts w:ascii="MS Gothic" w:eastAsia="MS Gothic" w:hAnsi="MS Gothic" w:cs="Calibri"/>
                <w:sz w:val="18"/>
                <w:szCs w:val="14"/>
              </w:rPr>
            </w:r>
            <w:r w:rsidR="00513E85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="00540B5F">
              <w:rPr>
                <w:rFonts w:cstheme="minorHAnsi"/>
                <w:sz w:val="20"/>
                <w:szCs w:val="20"/>
              </w:rPr>
              <w:t>Türkçe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 </w:t>
            </w:r>
            <w:r w:rsidR="004D0D9A">
              <w:rPr>
                <w:rFonts w:cstheme="minorHAnsi"/>
                <w:sz w:val="20"/>
                <w:szCs w:val="20"/>
              </w:rPr>
              <w:t xml:space="preserve">                      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513E85">
              <w:rPr>
                <w:rFonts w:ascii="MS Gothic" w:eastAsia="MS Gothic" w:hAnsi="MS Gothic" w:cs="Calibri"/>
                <w:sz w:val="18"/>
                <w:szCs w:val="14"/>
              </w:rPr>
            </w:r>
            <w:r w:rsidR="00513E85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="00540B5F">
              <w:rPr>
                <w:rFonts w:cstheme="minorHAnsi"/>
                <w:sz w:val="20"/>
                <w:szCs w:val="20"/>
              </w:rPr>
              <w:t>İngilizce (Ücretlidir)</w:t>
            </w:r>
          </w:p>
        </w:tc>
      </w:tr>
      <w:tr w:rsidR="00540B5F" w14:paraId="1F02BB2E" w14:textId="77777777" w:rsidTr="00540B5F">
        <w:tc>
          <w:tcPr>
            <w:tcW w:w="9062" w:type="dxa"/>
          </w:tcPr>
          <w:p w14:paraId="66F16CDE" w14:textId="6FDBE410" w:rsidR="00540B5F" w:rsidRPr="00BA2143" w:rsidRDefault="00540B5F" w:rsidP="00540B5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2143">
              <w:rPr>
                <w:rFonts w:cstheme="minorHAnsi"/>
                <w:b/>
                <w:bCs/>
                <w:sz w:val="20"/>
                <w:szCs w:val="20"/>
              </w:rPr>
              <w:t xml:space="preserve">Ödeme </w:t>
            </w:r>
            <w:r w:rsidR="00117900">
              <w:rPr>
                <w:rFonts w:cstheme="minorHAnsi"/>
                <w:b/>
                <w:bCs/>
                <w:sz w:val="20"/>
                <w:szCs w:val="20"/>
              </w:rPr>
              <w:t>K</w:t>
            </w:r>
            <w:r w:rsidR="00200DC3">
              <w:rPr>
                <w:rFonts w:cstheme="minorHAnsi"/>
                <w:b/>
                <w:bCs/>
                <w:sz w:val="20"/>
                <w:szCs w:val="20"/>
              </w:rPr>
              <w:t>aynağı</w:t>
            </w:r>
            <w:r w:rsidRPr="00BA2143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  <w:p w14:paraId="14626D2B" w14:textId="540FE6C8" w:rsidR="00540B5F" w:rsidRPr="00540B5F" w:rsidRDefault="00C86E28" w:rsidP="00540B5F">
            <w:pPr>
              <w:rPr>
                <w:rFonts w:cstheme="minorHAnsi"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513E85">
              <w:rPr>
                <w:rFonts w:ascii="MS Gothic" w:eastAsia="MS Gothic" w:hAnsi="MS Gothic" w:cs="Calibri"/>
                <w:sz w:val="18"/>
                <w:szCs w:val="14"/>
              </w:rPr>
            </w:r>
            <w:r w:rsidR="00513E85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Kurum </w:t>
            </w:r>
            <w:r w:rsidR="00EC0B25">
              <w:rPr>
                <w:rFonts w:cstheme="minorHAnsi"/>
                <w:sz w:val="20"/>
                <w:szCs w:val="20"/>
              </w:rPr>
              <w:t>İ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çi     </w:t>
            </w:r>
            <w:r w:rsidR="004D0D9A">
              <w:rPr>
                <w:rFonts w:cstheme="minorHAnsi"/>
                <w:sz w:val="20"/>
                <w:szCs w:val="20"/>
              </w:rPr>
              <w:t xml:space="preserve">                  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513E85">
              <w:rPr>
                <w:rFonts w:ascii="MS Gothic" w:eastAsia="MS Gothic" w:hAnsi="MS Gothic" w:cs="Calibri"/>
                <w:sz w:val="18"/>
                <w:szCs w:val="14"/>
              </w:rPr>
            </w:r>
            <w:r w:rsidR="00513E85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Kurum </w:t>
            </w:r>
            <w:r>
              <w:rPr>
                <w:rFonts w:cstheme="minorHAnsi"/>
                <w:sz w:val="20"/>
                <w:szCs w:val="20"/>
              </w:rPr>
              <w:t>D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ışı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203D47">
              <w:rPr>
                <w:rFonts w:cstheme="minorHAnsi"/>
                <w:sz w:val="20"/>
                <w:szCs w:val="20"/>
              </w:rPr>
              <w:t>(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Ü</w:t>
            </w:r>
            <w:r w:rsidR="00540B5F" w:rsidRPr="00BA2143">
              <w:rPr>
                <w:rFonts w:cstheme="minorHAnsi"/>
                <w:sz w:val="20"/>
                <w:szCs w:val="20"/>
              </w:rPr>
              <w:t>niversite</w:t>
            </w:r>
            <w:r w:rsidR="00203D47">
              <w:rPr>
                <w:rFonts w:cstheme="minorHAnsi"/>
                <w:sz w:val="20"/>
                <w:szCs w:val="20"/>
              </w:rPr>
              <w:t>)</w:t>
            </w:r>
            <w:r w:rsidR="00C949BB">
              <w:rPr>
                <w:rFonts w:cstheme="minorHAnsi"/>
                <w:sz w:val="20"/>
                <w:szCs w:val="20"/>
              </w:rPr>
              <w:t xml:space="preserve"> 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   </w:t>
            </w:r>
            <w:r w:rsidR="00EC0B25">
              <w:rPr>
                <w:rFonts w:cstheme="minorHAnsi"/>
                <w:sz w:val="20"/>
                <w:szCs w:val="20"/>
              </w:rPr>
              <w:t xml:space="preserve">           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513E85">
              <w:rPr>
                <w:rFonts w:ascii="MS Gothic" w:eastAsia="MS Gothic" w:hAnsi="MS Gothic" w:cs="Calibri"/>
                <w:sz w:val="18"/>
                <w:szCs w:val="14"/>
              </w:rPr>
            </w:r>
            <w:r w:rsidR="00513E85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Kurum </w:t>
            </w:r>
            <w:r>
              <w:rPr>
                <w:rFonts w:cstheme="minorHAnsi"/>
                <w:sz w:val="20"/>
                <w:szCs w:val="20"/>
              </w:rPr>
              <w:t>D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ışı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203D47">
              <w:rPr>
                <w:rFonts w:cstheme="minorHAnsi"/>
                <w:sz w:val="20"/>
                <w:szCs w:val="20"/>
              </w:rPr>
              <w:t>(</w:t>
            </w:r>
            <w:r w:rsidR="00540B5F" w:rsidRPr="00BA2143">
              <w:rPr>
                <w:rFonts w:cstheme="minorHAnsi"/>
                <w:sz w:val="20"/>
                <w:szCs w:val="20"/>
              </w:rPr>
              <w:t>End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ü</w:t>
            </w:r>
            <w:r w:rsidR="00540B5F" w:rsidRPr="00BA2143">
              <w:rPr>
                <w:rFonts w:cstheme="minorHAnsi"/>
                <w:sz w:val="20"/>
                <w:szCs w:val="20"/>
              </w:rPr>
              <w:t>stri</w:t>
            </w:r>
            <w:r w:rsidR="00203D47">
              <w:rPr>
                <w:rFonts w:cstheme="minorHAnsi"/>
                <w:sz w:val="20"/>
                <w:szCs w:val="20"/>
              </w:rPr>
              <w:t>)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  </w:t>
            </w:r>
          </w:p>
        </w:tc>
      </w:tr>
      <w:tr w:rsidR="00203D47" w14:paraId="524DC858" w14:textId="77777777" w:rsidTr="00540B5F">
        <w:tc>
          <w:tcPr>
            <w:tcW w:w="9062" w:type="dxa"/>
          </w:tcPr>
          <w:p w14:paraId="3B80BB4C" w14:textId="77777777" w:rsidR="00153D03" w:rsidRDefault="00203D47" w:rsidP="00540B5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apor Teslim Yöntemi</w:t>
            </w:r>
          </w:p>
          <w:p w14:paraId="79307036" w14:textId="71221E4F" w:rsidR="00203D47" w:rsidRPr="00BA2143" w:rsidRDefault="00203D47" w:rsidP="00540B5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Pr="00153D03">
              <w:rPr>
                <w:rFonts w:ascii="MS Gothic" w:eastAsia="MS Gothic" w:hAnsi="MS Gothic" w:cs="Calibri" w:hint="eastAsia"/>
                <w:sz w:val="18"/>
                <w:szCs w:val="10"/>
              </w:rPr>
              <w:instrText>FORMCHECKBOX</w:instrTex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="00513E85">
              <w:rPr>
                <w:rFonts w:ascii="MS Gothic" w:eastAsia="MS Gothic" w:hAnsi="MS Gothic" w:cs="Calibri"/>
                <w:sz w:val="18"/>
                <w:szCs w:val="10"/>
              </w:rPr>
            </w:r>
            <w:r w:rsidR="00513E85">
              <w:rPr>
                <w:rFonts w:ascii="MS Gothic" w:eastAsia="MS Gothic" w:hAnsi="MS Gothic" w:cs="Calibri"/>
                <w:sz w:val="18"/>
                <w:szCs w:val="10"/>
              </w:rPr>
              <w:fldChar w:fldCharType="separate"/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end"/>
            </w:r>
            <w:r>
              <w:rPr>
                <w:rFonts w:ascii="MS Gothic" w:eastAsia="MS Gothic" w:hAnsi="MS Gothic" w:cs="Calibri"/>
                <w:szCs w:val="14"/>
              </w:rPr>
              <w:t xml:space="preserve"> </w:t>
            </w:r>
            <w:r w:rsidRPr="00441D02">
              <w:rPr>
                <w:rFonts w:eastAsia="MS Gothic" w:cstheme="minorHAnsi"/>
                <w:sz w:val="20"/>
                <w:szCs w:val="16"/>
              </w:rPr>
              <w:t>E-posta</w:t>
            </w:r>
            <w:r w:rsidRPr="00441D02">
              <w:rPr>
                <w:rFonts w:cstheme="minorHAnsi"/>
              </w:rPr>
              <w:t xml:space="preserve"> </w:t>
            </w:r>
            <w:r w:rsidR="00153D03">
              <w:rPr>
                <w:rFonts w:cstheme="minorHAnsi"/>
              </w:rPr>
              <w:t xml:space="preserve">                         </w: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Pr="00153D03">
              <w:rPr>
                <w:rFonts w:ascii="MS Gothic" w:eastAsia="MS Gothic" w:hAnsi="MS Gothic" w:cs="Calibri" w:hint="eastAsia"/>
                <w:sz w:val="18"/>
                <w:szCs w:val="10"/>
              </w:rPr>
              <w:instrText>FORMCHECKBOX</w:instrTex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="00513E85">
              <w:rPr>
                <w:rFonts w:ascii="MS Gothic" w:eastAsia="MS Gothic" w:hAnsi="MS Gothic" w:cs="Calibri"/>
                <w:sz w:val="18"/>
                <w:szCs w:val="10"/>
              </w:rPr>
            </w:r>
            <w:r w:rsidR="00513E85">
              <w:rPr>
                <w:rFonts w:ascii="MS Gothic" w:eastAsia="MS Gothic" w:hAnsi="MS Gothic" w:cs="Calibri"/>
                <w:sz w:val="18"/>
                <w:szCs w:val="10"/>
              </w:rPr>
              <w:fldChar w:fldCharType="separate"/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end"/>
            </w:r>
            <w:r w:rsidRPr="00BA2143">
              <w:rPr>
                <w:rFonts w:cstheme="minorHAnsi"/>
                <w:sz w:val="20"/>
                <w:szCs w:val="20"/>
              </w:rPr>
              <w:t xml:space="preserve"> Elden </w:t>
            </w:r>
            <w:r w:rsidR="00153D03">
              <w:rPr>
                <w:rFonts w:cstheme="minorHAnsi"/>
                <w:sz w:val="20"/>
                <w:szCs w:val="20"/>
              </w:rPr>
              <w:t xml:space="preserve">                                                   </w:t>
            </w:r>
            <w:r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Pr="00153D03">
              <w:rPr>
                <w:rFonts w:ascii="MS Gothic" w:eastAsia="MS Gothic" w:hAnsi="MS Gothic" w:cs="Calibri" w:hint="eastAsia"/>
                <w:sz w:val="18"/>
                <w:szCs w:val="10"/>
              </w:rPr>
              <w:instrText>FORMCHECKBOX</w:instrTex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="00513E85">
              <w:rPr>
                <w:rFonts w:ascii="MS Gothic" w:eastAsia="MS Gothic" w:hAnsi="MS Gothic" w:cs="Calibri"/>
                <w:sz w:val="18"/>
                <w:szCs w:val="10"/>
              </w:rPr>
            </w:r>
            <w:r w:rsidR="00513E85">
              <w:rPr>
                <w:rFonts w:ascii="MS Gothic" w:eastAsia="MS Gothic" w:hAnsi="MS Gothic" w:cs="Calibri"/>
                <w:sz w:val="18"/>
                <w:szCs w:val="10"/>
              </w:rPr>
              <w:fldChar w:fldCharType="separate"/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end"/>
            </w:r>
            <w:r w:rsidRPr="00BA214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K</w:t>
            </w:r>
            <w:r w:rsidRPr="00BA2143">
              <w:rPr>
                <w:rFonts w:cstheme="minorHAnsi"/>
                <w:sz w:val="20"/>
                <w:szCs w:val="20"/>
              </w:rPr>
              <w:t>argo ile</w:t>
            </w:r>
          </w:p>
        </w:tc>
      </w:tr>
    </w:tbl>
    <w:p w14:paraId="631AF449" w14:textId="77777777" w:rsidR="00540B5F" w:rsidRPr="00751DCC" w:rsidRDefault="00540B5F" w:rsidP="00540B5F">
      <w:pPr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0B5F" w14:paraId="5516AF98" w14:textId="77777777" w:rsidTr="00540B5F">
        <w:tc>
          <w:tcPr>
            <w:tcW w:w="9062" w:type="dxa"/>
          </w:tcPr>
          <w:p w14:paraId="757606A5" w14:textId="5C315B3A" w:rsidR="00540B5F" w:rsidRPr="00203D47" w:rsidRDefault="00203D47" w:rsidP="00540B5F">
            <w:pPr>
              <w:pStyle w:val="GurupBasligi"/>
              <w:spacing w:before="6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203D47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Ürün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Güvenlik </w:t>
            </w:r>
            <w:r w:rsidRPr="00203D47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Bilgisi</w:t>
            </w:r>
          </w:p>
          <w:p w14:paraId="7DA770E0" w14:textId="7593B3C7" w:rsidR="00540B5F" w:rsidRPr="00BA2143" w:rsidRDefault="00236DF7" w:rsidP="00540B5F">
            <w:pPr>
              <w:spacing w:beforeLines="20" w:before="48" w:afterLines="20" w:after="48"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Ürünün</w:t>
            </w:r>
            <w:r w:rsidR="00C74F1E">
              <w:rPr>
                <w:rFonts w:cstheme="minorHAnsi"/>
                <w:sz w:val="20"/>
                <w:szCs w:val="20"/>
              </w:rPr>
              <w:t>/</w:t>
            </w:r>
            <w:r w:rsidR="00B17C30">
              <w:rPr>
                <w:rFonts w:cstheme="minorHAnsi"/>
                <w:sz w:val="20"/>
                <w:szCs w:val="20"/>
              </w:rPr>
              <w:t>cihazın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çevre, insan sağlığına zararlı etkisi      </w:t>
            </w:r>
            <w:r w:rsidR="00C86E28"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C86E28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513E85">
              <w:rPr>
                <w:rFonts w:ascii="MS Gothic" w:eastAsia="MS Gothic" w:hAnsi="MS Gothic" w:cs="Calibri"/>
                <w:sz w:val="18"/>
                <w:szCs w:val="14"/>
              </w:rPr>
            </w:r>
            <w:r w:rsidR="00513E85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C86E28"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BA2143">
              <w:rPr>
                <w:rFonts w:cstheme="minorHAnsi"/>
                <w:sz w:val="20"/>
                <w:szCs w:val="20"/>
              </w:rPr>
              <w:t>Vardır</w:t>
            </w:r>
            <w:r w:rsidR="00540B5F" w:rsidRPr="00BA2143">
              <w:rPr>
                <w:rFonts w:cstheme="minorHAnsi"/>
                <w:sz w:val="20"/>
                <w:szCs w:val="20"/>
              </w:rPr>
              <w:tab/>
              <w:t xml:space="preserve">   </w:t>
            </w:r>
            <w:r w:rsidR="00C86E28"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C86E28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513E85">
              <w:rPr>
                <w:rFonts w:ascii="MS Gothic" w:eastAsia="MS Gothic" w:hAnsi="MS Gothic" w:cs="Calibri"/>
                <w:sz w:val="18"/>
                <w:szCs w:val="14"/>
              </w:rPr>
            </w:r>
            <w:r w:rsidR="00513E85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C86E28"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BA2143">
              <w:rPr>
                <w:rFonts w:cstheme="minorHAnsi"/>
                <w:sz w:val="20"/>
                <w:szCs w:val="20"/>
              </w:rPr>
              <w:t>Yoktur</w:t>
            </w:r>
            <w:r w:rsidR="00540B5F" w:rsidRPr="00BA2143">
              <w:rPr>
                <w:rFonts w:cstheme="minorHAnsi"/>
                <w:sz w:val="20"/>
                <w:szCs w:val="20"/>
              </w:rPr>
              <w:tab/>
            </w:r>
          </w:p>
          <w:p w14:paraId="1BA243D4" w14:textId="77777777" w:rsidR="00540B5F" w:rsidRPr="00BA2143" w:rsidRDefault="00540B5F" w:rsidP="00540B5F">
            <w:pPr>
              <w:spacing w:beforeLines="20" w:before="48" w:afterLines="20" w:after="48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3B10D8A2" w14:textId="688D1BCC" w:rsidR="00540B5F" w:rsidRDefault="00540B5F" w:rsidP="00540B5F">
            <w:pPr>
              <w:spacing w:beforeLines="20" w:before="48" w:afterLines="20" w:after="48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A2143">
              <w:rPr>
                <w:rFonts w:cstheme="minorHAnsi"/>
                <w:sz w:val="20"/>
                <w:szCs w:val="20"/>
              </w:rPr>
              <w:t xml:space="preserve">Kullanıcıya, çevreye veya </w:t>
            </w:r>
            <w:r w:rsidR="00B17C30">
              <w:rPr>
                <w:rFonts w:cstheme="minorHAnsi"/>
                <w:sz w:val="20"/>
                <w:szCs w:val="20"/>
              </w:rPr>
              <w:t>cihaza</w:t>
            </w:r>
            <w:r w:rsidRPr="00BA2143">
              <w:rPr>
                <w:rFonts w:cstheme="minorHAnsi"/>
                <w:sz w:val="20"/>
                <w:szCs w:val="20"/>
              </w:rPr>
              <w:t xml:space="preserve"> zarar verme olasılığı olan </w:t>
            </w:r>
            <w:r w:rsidR="00C74F1E">
              <w:rPr>
                <w:rFonts w:cstheme="minorHAnsi"/>
                <w:sz w:val="20"/>
                <w:szCs w:val="20"/>
              </w:rPr>
              <w:t>örneklerin</w:t>
            </w:r>
            <w:r w:rsidRPr="00BA2143">
              <w:rPr>
                <w:rFonts w:cstheme="minorHAnsi"/>
                <w:sz w:val="20"/>
                <w:szCs w:val="20"/>
              </w:rPr>
              <w:t xml:space="preserve"> Madde Güvenlik Bilgilerinde (MSDS) belirtilen miktarları yazılmalıdır.                </w:t>
            </w:r>
          </w:p>
          <w:p w14:paraId="105396AC" w14:textId="6527D9E2" w:rsidR="00540B5F" w:rsidRPr="00BA2143" w:rsidRDefault="00C86E28" w:rsidP="00540B5F">
            <w:pPr>
              <w:spacing w:beforeLines="20" w:before="48" w:afterLines="20" w:after="48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513E85">
              <w:rPr>
                <w:rFonts w:ascii="MS Gothic" w:eastAsia="MS Gothic" w:hAnsi="MS Gothic" w:cs="Calibri"/>
                <w:sz w:val="18"/>
                <w:szCs w:val="14"/>
              </w:rPr>
            </w:r>
            <w:r w:rsidR="00513E85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Solunum: ____________       </w:t>
            </w:r>
            <w:r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513E85">
              <w:rPr>
                <w:rFonts w:ascii="MS Gothic" w:eastAsia="MS Gothic" w:hAnsi="MS Gothic" w:cs="Calibri"/>
                <w:sz w:val="18"/>
                <w:szCs w:val="14"/>
              </w:rPr>
            </w:r>
            <w:r w:rsidR="00513E85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Deri: ____________      </w:t>
            </w:r>
            <w:r w:rsidR="00E00A71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A71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E00A71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E00A71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513E85">
              <w:rPr>
                <w:rFonts w:ascii="MS Gothic" w:eastAsia="MS Gothic" w:hAnsi="MS Gothic" w:cs="Calibri"/>
                <w:sz w:val="18"/>
                <w:szCs w:val="14"/>
              </w:rPr>
            </w:r>
            <w:r w:rsidR="00513E85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E00A71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Göz: ____________</w:t>
            </w:r>
          </w:p>
          <w:p w14:paraId="28F188B7" w14:textId="77777777" w:rsidR="00540B5F" w:rsidRDefault="00540B5F" w:rsidP="00540B5F"/>
        </w:tc>
      </w:tr>
    </w:tbl>
    <w:p w14:paraId="6AA39CFD" w14:textId="77777777" w:rsidR="00751DCC" w:rsidRDefault="00751DCC" w:rsidP="00540B5F"/>
    <w:p w14:paraId="383E1F8E" w14:textId="0163CD1F" w:rsidR="00AC2222" w:rsidRDefault="00AC2222" w:rsidP="00540B5F"/>
    <w:p w14:paraId="6CC0DA5A" w14:textId="1C96A0C9" w:rsidR="00513E85" w:rsidRDefault="00513E85" w:rsidP="00540B5F"/>
    <w:p w14:paraId="59A30407" w14:textId="1278096C" w:rsidR="00513E85" w:rsidRDefault="00513E85" w:rsidP="00540B5F"/>
    <w:p w14:paraId="220E2910" w14:textId="77777777" w:rsidR="00513E85" w:rsidRDefault="00513E85" w:rsidP="00540B5F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096"/>
        <w:gridCol w:w="2435"/>
        <w:gridCol w:w="2266"/>
      </w:tblGrid>
      <w:tr w:rsidR="00D015FE" w14:paraId="46FE5C58" w14:textId="77777777">
        <w:tc>
          <w:tcPr>
            <w:tcW w:w="9062" w:type="dxa"/>
            <w:gridSpan w:val="4"/>
          </w:tcPr>
          <w:p w14:paraId="2A096F44" w14:textId="05388765" w:rsidR="00D015FE" w:rsidRPr="00AC2222" w:rsidRDefault="00D015FE">
            <w:pPr>
              <w:rPr>
                <w:b/>
                <w:bCs/>
                <w:sz w:val="20"/>
                <w:szCs w:val="20"/>
              </w:rPr>
            </w:pPr>
            <w:r w:rsidRPr="00AC2222">
              <w:rPr>
                <w:b/>
                <w:bCs/>
                <w:sz w:val="20"/>
                <w:szCs w:val="20"/>
              </w:rPr>
              <w:t>Test ve Analiz Birimi Tarafında</w:t>
            </w:r>
            <w:r w:rsidR="00B023EF">
              <w:rPr>
                <w:b/>
                <w:bCs/>
                <w:sz w:val="20"/>
                <w:szCs w:val="20"/>
              </w:rPr>
              <w:t>n</w:t>
            </w:r>
            <w:r w:rsidRPr="00AC2222">
              <w:rPr>
                <w:b/>
                <w:bCs/>
                <w:sz w:val="20"/>
                <w:szCs w:val="20"/>
              </w:rPr>
              <w:t xml:space="preserve"> Doldurulacaktır:</w:t>
            </w:r>
          </w:p>
        </w:tc>
      </w:tr>
      <w:tr w:rsidR="00D015FE" w14:paraId="0AE7FC74" w14:textId="77777777" w:rsidTr="006A6D73">
        <w:trPr>
          <w:trHeight w:val="287"/>
        </w:trPr>
        <w:tc>
          <w:tcPr>
            <w:tcW w:w="2265" w:type="dxa"/>
          </w:tcPr>
          <w:p w14:paraId="2729713D" w14:textId="77777777" w:rsidR="00D015FE" w:rsidRPr="00AC2222" w:rsidRDefault="00D015FE">
            <w:pPr>
              <w:rPr>
                <w:b/>
                <w:bCs/>
                <w:sz w:val="20"/>
                <w:szCs w:val="20"/>
              </w:rPr>
            </w:pPr>
          </w:p>
          <w:p w14:paraId="7BE9FFC2" w14:textId="77777777" w:rsidR="00D015FE" w:rsidRPr="00AC2222" w:rsidRDefault="00D015FE">
            <w:pPr>
              <w:rPr>
                <w:b/>
                <w:bCs/>
                <w:sz w:val="20"/>
                <w:szCs w:val="20"/>
              </w:rPr>
            </w:pPr>
            <w:r w:rsidRPr="00AC2222">
              <w:rPr>
                <w:b/>
                <w:bCs/>
                <w:sz w:val="20"/>
                <w:szCs w:val="20"/>
              </w:rPr>
              <w:t>Evrak Kayıt No</w:t>
            </w:r>
          </w:p>
        </w:tc>
        <w:tc>
          <w:tcPr>
            <w:tcW w:w="2096" w:type="dxa"/>
          </w:tcPr>
          <w:p w14:paraId="5B05A412" w14:textId="77777777" w:rsidR="00D015FE" w:rsidRPr="00BA2143" w:rsidRDefault="00D015FE">
            <w:pPr>
              <w:rPr>
                <w:sz w:val="20"/>
                <w:szCs w:val="20"/>
              </w:rPr>
            </w:pPr>
          </w:p>
        </w:tc>
        <w:tc>
          <w:tcPr>
            <w:tcW w:w="2435" w:type="dxa"/>
          </w:tcPr>
          <w:p w14:paraId="02742447" w14:textId="77777777" w:rsidR="00D015FE" w:rsidRPr="00BA2143" w:rsidRDefault="00D015FE">
            <w:pPr>
              <w:rPr>
                <w:sz w:val="20"/>
                <w:szCs w:val="20"/>
              </w:rPr>
            </w:pPr>
          </w:p>
          <w:p w14:paraId="72961859" w14:textId="3BCBB7AF" w:rsidR="00D015FE" w:rsidRPr="00441D02" w:rsidRDefault="00D015FE">
            <w:pPr>
              <w:rPr>
                <w:b/>
                <w:bCs/>
                <w:sz w:val="20"/>
                <w:szCs w:val="20"/>
              </w:rPr>
            </w:pPr>
            <w:r w:rsidRPr="00AC2222">
              <w:rPr>
                <w:b/>
                <w:bCs/>
                <w:sz w:val="20"/>
                <w:szCs w:val="20"/>
              </w:rPr>
              <w:t>Başvuru Tarihi</w:t>
            </w:r>
          </w:p>
        </w:tc>
        <w:tc>
          <w:tcPr>
            <w:tcW w:w="2266" w:type="dxa"/>
          </w:tcPr>
          <w:p w14:paraId="0331070C" w14:textId="77777777" w:rsidR="00D015FE" w:rsidRDefault="00D015FE"/>
        </w:tc>
      </w:tr>
    </w:tbl>
    <w:p w14:paraId="2609175F" w14:textId="77777777" w:rsidR="00441D02" w:rsidRDefault="00441D02" w:rsidP="00751DCC">
      <w:pPr>
        <w:jc w:val="center"/>
        <w:rPr>
          <w:b/>
          <w:bCs/>
        </w:rPr>
      </w:pPr>
    </w:p>
    <w:p w14:paraId="3A7A7B61" w14:textId="71D57814" w:rsidR="00751DCC" w:rsidRPr="00751DCC" w:rsidRDefault="00751DCC" w:rsidP="00751DCC">
      <w:pPr>
        <w:jc w:val="center"/>
        <w:rPr>
          <w:b/>
          <w:bCs/>
        </w:rPr>
      </w:pPr>
      <w:r w:rsidRPr="00751DCC">
        <w:rPr>
          <w:b/>
          <w:bCs/>
        </w:rPr>
        <w:lastRenderedPageBreak/>
        <w:t>ACIBADEM ÜNİVERSİTESİ TEST VE ANALİZ BİRİMİ</w:t>
      </w:r>
      <w:r w:rsidR="00153D03">
        <w:rPr>
          <w:b/>
          <w:bCs/>
        </w:rPr>
        <w:t xml:space="preserve"> (ACUTAB)</w:t>
      </w:r>
    </w:p>
    <w:p w14:paraId="7268E2FE" w14:textId="3408D409" w:rsidR="00133CBF" w:rsidRDefault="00441D02" w:rsidP="007F0FF9">
      <w:pPr>
        <w:jc w:val="center"/>
        <w:rPr>
          <w:b/>
          <w:bCs/>
        </w:rPr>
      </w:pPr>
      <w:r>
        <w:rPr>
          <w:b/>
          <w:bCs/>
        </w:rPr>
        <w:tab/>
      </w:r>
      <w:r w:rsidR="00513E85">
        <w:rPr>
          <w:b/>
          <w:bCs/>
        </w:rPr>
        <w:t>IN Vİ</w:t>
      </w:r>
      <w:r w:rsidR="007F0FF9">
        <w:rPr>
          <w:b/>
          <w:bCs/>
        </w:rPr>
        <w:t>VO BİYOUYUMLULUK LABORATUVARI TALEP</w:t>
      </w:r>
      <w:r w:rsidR="007F0FF9" w:rsidRPr="00751DCC">
        <w:rPr>
          <w:b/>
          <w:bCs/>
        </w:rPr>
        <w:t xml:space="preserve"> FORMU</w:t>
      </w:r>
      <w:r>
        <w:rPr>
          <w:b/>
          <w:bCs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33CBF" w14:paraId="2D804068" w14:textId="77777777" w:rsidTr="002B5834">
        <w:tc>
          <w:tcPr>
            <w:tcW w:w="9212" w:type="dxa"/>
          </w:tcPr>
          <w:p w14:paraId="6F125628" w14:textId="46FC1EB4" w:rsidR="00133CBF" w:rsidRDefault="00890988" w:rsidP="002B5834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sz w:val="20"/>
                <w:szCs w:val="16"/>
              </w:rPr>
              <w:t>Test ve analizlerin</w:t>
            </w:r>
            <w:r w:rsidR="00133CBF" w:rsidRPr="00552EDF">
              <w:rPr>
                <w:rFonts w:ascii="Calibri" w:hAnsi="Calibri" w:cs="Calibri"/>
                <w:b/>
                <w:sz w:val="20"/>
                <w:szCs w:val="16"/>
              </w:rPr>
              <w:t xml:space="preserve"> gerçekleştirilebilmesi için bu formun eksiksiz doldurulması gerek</w:t>
            </w:r>
            <w:r w:rsidR="00133CBF">
              <w:rPr>
                <w:rFonts w:ascii="Calibri" w:hAnsi="Calibri" w:cs="Calibri"/>
                <w:b/>
                <w:sz w:val="20"/>
                <w:szCs w:val="16"/>
              </w:rPr>
              <w:t>mektedir</w:t>
            </w:r>
            <w:r w:rsidR="00133CBF" w:rsidRPr="00552EDF">
              <w:rPr>
                <w:rFonts w:ascii="Calibri" w:hAnsi="Calibri" w:cs="Calibri"/>
                <w:b/>
                <w:sz w:val="20"/>
                <w:szCs w:val="16"/>
              </w:rPr>
              <w:t>.</w:t>
            </w:r>
          </w:p>
        </w:tc>
      </w:tr>
      <w:tr w:rsidR="00133CBF" w14:paraId="54194D20" w14:textId="77777777" w:rsidTr="002B5834">
        <w:tc>
          <w:tcPr>
            <w:tcW w:w="9212" w:type="dxa"/>
          </w:tcPr>
          <w:p w14:paraId="2C33A3A2" w14:textId="3FCD35F7" w:rsidR="00133CBF" w:rsidRDefault="00863946" w:rsidP="002B58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LEP EDİLEN TEST</w:t>
            </w:r>
          </w:p>
        </w:tc>
      </w:tr>
      <w:tr w:rsidR="00133CBF" w14:paraId="4A1392C1" w14:textId="77777777" w:rsidTr="002B5834">
        <w:tc>
          <w:tcPr>
            <w:tcW w:w="9212" w:type="dxa"/>
          </w:tcPr>
          <w:p w14:paraId="69B0A535" w14:textId="77777777" w:rsidR="00133CBF" w:rsidRDefault="00133CBF" w:rsidP="002B583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Calibri" w:hAnsi="Calibri" w:cs="Calibri"/>
                <w:szCs w:val="18"/>
                <w:lang w:eastAsia="en-US"/>
              </w:rPr>
            </w:pPr>
          </w:p>
          <w:tbl>
            <w:tblPr>
              <w:tblW w:w="907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7F0FF9" w:rsidRPr="007F0FF9" w14:paraId="71A1C0F0" w14:textId="77777777" w:rsidTr="007F0FF9">
              <w:trPr>
                <w:trHeight w:val="300"/>
              </w:trPr>
              <w:tc>
                <w:tcPr>
                  <w:tcW w:w="9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50B527" w14:textId="0CCE2146" w:rsidR="007F0FF9" w:rsidRDefault="00E00A71" w:rsidP="007F0FF9">
                  <w:pPr>
                    <w:pStyle w:val="GrupYazi"/>
                    <w:tabs>
                      <w:tab w:val="left" w:pos="1550"/>
                    </w:tabs>
                    <w:snapToGrid w:val="0"/>
                    <w:spacing w:before="0" w:after="0" w:line="276" w:lineRule="auto"/>
                    <w:rPr>
                      <w:rFonts w:ascii="Calibri" w:hAnsi="Calibri" w:cs="Calibri"/>
                      <w:szCs w:val="18"/>
                      <w:lang w:eastAsia="en-US"/>
                    </w:rPr>
                  </w:pPr>
                  <w:r>
                    <w:rPr>
                      <w:rFonts w:ascii="MS Gothic" w:eastAsia="MS Gothic" w:hAnsi="MS Gothic" w:cs="Calibri"/>
                      <w:szCs w:val="18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heck1"/>
                  <w:r>
                    <w:rPr>
                      <w:rFonts w:ascii="MS Gothic" w:eastAsia="MS Gothic" w:hAnsi="MS Gothic" w:cs="Calibri"/>
                      <w:szCs w:val="18"/>
                      <w:lang w:eastAsia="en-US"/>
                    </w:rPr>
                    <w:instrText xml:space="preserve"> </w:instrText>
                  </w:r>
                  <w:r>
                    <w:rPr>
                      <w:rFonts w:ascii="MS Gothic" w:eastAsia="MS Gothic" w:hAnsi="MS Gothic" w:cs="Calibri" w:hint="eastAsia"/>
                      <w:szCs w:val="18"/>
                      <w:lang w:eastAsia="en-US"/>
                    </w:rPr>
                    <w:instrText>FORMCHECKBOX</w:instrText>
                  </w:r>
                  <w:r>
                    <w:rPr>
                      <w:rFonts w:ascii="MS Gothic" w:eastAsia="MS Gothic" w:hAnsi="MS Gothic" w:cs="Calibri"/>
                      <w:szCs w:val="18"/>
                      <w:lang w:eastAsia="en-US"/>
                    </w:rPr>
                    <w:instrText xml:space="preserve"> </w:instrText>
                  </w:r>
                  <w:r w:rsidR="00513E85">
                    <w:rPr>
                      <w:rFonts w:ascii="MS Gothic" w:eastAsia="MS Gothic" w:hAnsi="MS Gothic" w:cs="Calibri"/>
                      <w:szCs w:val="18"/>
                      <w:lang w:eastAsia="en-US"/>
                    </w:rPr>
                  </w:r>
                  <w:r w:rsidR="00513E85">
                    <w:rPr>
                      <w:rFonts w:ascii="MS Gothic" w:eastAsia="MS Gothic" w:hAnsi="MS Gothic" w:cs="Calibri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="MS Gothic" w:eastAsia="MS Gothic" w:hAnsi="MS Gothic" w:cs="Calibri"/>
                      <w:szCs w:val="18"/>
                      <w:lang w:eastAsia="en-US"/>
                    </w:rPr>
                    <w:fldChar w:fldCharType="end"/>
                  </w:r>
                  <w:bookmarkEnd w:id="0"/>
                  <w:r w:rsidR="00153D03">
                    <w:rPr>
                      <w:rFonts w:ascii="MS Gothic" w:eastAsia="MS Gothic" w:hAnsi="MS Gothic" w:cs="Calibri"/>
                      <w:szCs w:val="18"/>
                      <w:lang w:eastAsia="en-US"/>
                    </w:rPr>
                    <w:t xml:space="preserve"> </w:t>
                  </w:r>
                  <w:r w:rsidR="007F0FF9" w:rsidRPr="007F0FF9">
                    <w:rPr>
                      <w:rFonts w:ascii="Calibri" w:eastAsia="Times New Roman" w:hAnsi="Calibri" w:cs="Calibri"/>
                      <w:color w:val="000000"/>
                      <w:sz w:val="20"/>
                      <w:szCs w:val="28"/>
                      <w14:ligatures w14:val="none"/>
                    </w:rPr>
                    <w:t>Sistemik Toksisite Testi ISO 10993-11</w:t>
                  </w:r>
                  <w:r w:rsidR="007F0FF9">
                    <w:rPr>
                      <w:rFonts w:ascii="Calibri" w:eastAsia="Times New Roman" w:hAnsi="Calibri" w:cs="Calibri"/>
                      <w:color w:val="000000"/>
                      <w14:ligatures w14:val="none"/>
                    </w:rPr>
                    <w:t xml:space="preserve"> </w:t>
                  </w:r>
                  <w:r w:rsidR="007F0FF9" w:rsidRPr="00200DC3">
                    <w:rPr>
                      <w:rFonts w:ascii="Calibri" w:hAnsi="Calibri" w:cs="Calibri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7F0FF9">
                    <w:rPr>
                      <w:rFonts w:ascii="Calibri" w:hAnsi="Calibri" w:cs="Calibri"/>
                      <w:sz w:val="20"/>
                      <w:szCs w:val="20"/>
                      <w:lang w:eastAsia="en-US"/>
                    </w:rPr>
                    <w:t xml:space="preserve">                           </w:t>
                  </w:r>
                  <w:r w:rsidR="007F0FF9">
                    <w:rPr>
                      <w:rFonts w:ascii="MS Gothic" w:eastAsia="MS Gothic" w:hAnsi="MS Gothic" w:cs="Calibri"/>
                      <w:szCs w:val="18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F0FF9">
                    <w:rPr>
                      <w:rFonts w:ascii="MS Gothic" w:eastAsia="MS Gothic" w:hAnsi="MS Gothic" w:cs="Calibri"/>
                      <w:szCs w:val="18"/>
                      <w:lang w:eastAsia="en-US"/>
                    </w:rPr>
                    <w:instrText xml:space="preserve"> </w:instrText>
                  </w:r>
                  <w:r w:rsidR="007F0FF9">
                    <w:rPr>
                      <w:rFonts w:ascii="MS Gothic" w:eastAsia="MS Gothic" w:hAnsi="MS Gothic" w:cs="Calibri" w:hint="eastAsia"/>
                      <w:szCs w:val="18"/>
                      <w:lang w:eastAsia="en-US"/>
                    </w:rPr>
                    <w:instrText>FORMCHECKBOX</w:instrText>
                  </w:r>
                  <w:r w:rsidR="007F0FF9">
                    <w:rPr>
                      <w:rFonts w:ascii="MS Gothic" w:eastAsia="MS Gothic" w:hAnsi="MS Gothic" w:cs="Calibri"/>
                      <w:szCs w:val="18"/>
                      <w:lang w:eastAsia="en-US"/>
                    </w:rPr>
                    <w:instrText xml:space="preserve"> </w:instrText>
                  </w:r>
                  <w:r w:rsidR="00513E85">
                    <w:rPr>
                      <w:rFonts w:ascii="MS Gothic" w:eastAsia="MS Gothic" w:hAnsi="MS Gothic" w:cs="Calibri"/>
                      <w:szCs w:val="18"/>
                      <w:lang w:eastAsia="en-US"/>
                    </w:rPr>
                  </w:r>
                  <w:r w:rsidR="00513E85">
                    <w:rPr>
                      <w:rFonts w:ascii="MS Gothic" w:eastAsia="MS Gothic" w:hAnsi="MS Gothic" w:cs="Calibri"/>
                      <w:szCs w:val="18"/>
                      <w:lang w:eastAsia="en-US"/>
                    </w:rPr>
                    <w:fldChar w:fldCharType="separate"/>
                  </w:r>
                  <w:r w:rsidR="007F0FF9">
                    <w:rPr>
                      <w:rFonts w:ascii="MS Gothic" w:eastAsia="MS Gothic" w:hAnsi="MS Gothic" w:cs="Calibri"/>
                      <w:szCs w:val="18"/>
                      <w:lang w:eastAsia="en-US"/>
                    </w:rPr>
                    <w:fldChar w:fldCharType="end"/>
                  </w:r>
                  <w:r w:rsidR="007F0FF9">
                    <w:rPr>
                      <w:rFonts w:ascii="Calibri" w:hAnsi="Calibri" w:cs="Calibri"/>
                      <w:szCs w:val="18"/>
                      <w:lang w:eastAsia="en-US"/>
                    </w:rPr>
                    <w:t xml:space="preserve"> </w:t>
                  </w:r>
                  <w:r w:rsidR="007F0FF9" w:rsidRPr="007F0FF9">
                    <w:rPr>
                      <w:rFonts w:ascii="Calibri" w:eastAsia="Times New Roman" w:hAnsi="Calibri" w:cs="Calibri"/>
                      <w:color w:val="000000"/>
                      <w:sz w:val="20"/>
                      <w:szCs w:val="28"/>
                      <w14:ligatures w14:val="none"/>
                    </w:rPr>
                    <w:t>Pirojenite Testi ISO 10993-11</w:t>
                  </w:r>
                </w:p>
                <w:p w14:paraId="74427122" w14:textId="77777777" w:rsidR="007F0FF9" w:rsidRDefault="007F0FF9" w:rsidP="007F0FF9">
                  <w:pPr>
                    <w:pStyle w:val="GrupYazi"/>
                    <w:tabs>
                      <w:tab w:val="left" w:pos="1550"/>
                    </w:tabs>
                    <w:snapToGrid w:val="0"/>
                    <w:spacing w:before="0" w:after="0" w:line="276" w:lineRule="auto"/>
                    <w:rPr>
                      <w:rFonts w:ascii="Calibri" w:hAnsi="Calibri" w:cs="Calibri"/>
                      <w:szCs w:val="18"/>
                      <w:lang w:eastAsia="en-US"/>
                    </w:rPr>
                  </w:pPr>
                </w:p>
                <w:p w14:paraId="4DE4933F" w14:textId="783AAD50" w:rsidR="007F0FF9" w:rsidRDefault="007F0FF9" w:rsidP="007F0FF9">
                  <w:pPr>
                    <w:pStyle w:val="GrupYazi"/>
                    <w:tabs>
                      <w:tab w:val="left" w:pos="1550"/>
                    </w:tabs>
                    <w:snapToGrid w:val="0"/>
                    <w:spacing w:before="0" w:after="0" w:line="276" w:lineRule="auto"/>
                    <w:rPr>
                      <w:rFonts w:asciiTheme="minorHAnsi" w:eastAsiaTheme="minorHAnsi" w:hAnsiTheme="minorHAnsi" w:cstheme="minorBidi"/>
                      <w:kern w:val="2"/>
                      <w:szCs w:val="18"/>
                      <w:lang w:eastAsia="en-US"/>
                    </w:rPr>
                  </w:pPr>
                  <w:r>
                    <w:rPr>
                      <w:rFonts w:ascii="MS Gothic" w:eastAsia="MS Gothic" w:hAnsi="MS Gothic" w:cs="Calibri"/>
                      <w:szCs w:val="18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MS Gothic" w:eastAsia="MS Gothic" w:hAnsi="MS Gothic" w:cs="Calibri"/>
                      <w:szCs w:val="18"/>
                      <w:lang w:eastAsia="en-US"/>
                    </w:rPr>
                    <w:instrText xml:space="preserve"> </w:instrText>
                  </w:r>
                  <w:r>
                    <w:rPr>
                      <w:rFonts w:ascii="MS Gothic" w:eastAsia="MS Gothic" w:hAnsi="MS Gothic" w:cs="Calibri" w:hint="eastAsia"/>
                      <w:szCs w:val="18"/>
                      <w:lang w:eastAsia="en-US"/>
                    </w:rPr>
                    <w:instrText>FORMCHECKBOX</w:instrText>
                  </w:r>
                  <w:r>
                    <w:rPr>
                      <w:rFonts w:ascii="MS Gothic" w:eastAsia="MS Gothic" w:hAnsi="MS Gothic" w:cs="Calibri"/>
                      <w:szCs w:val="18"/>
                      <w:lang w:eastAsia="en-US"/>
                    </w:rPr>
                    <w:instrText xml:space="preserve"> </w:instrText>
                  </w:r>
                  <w:r w:rsidR="00513E85">
                    <w:rPr>
                      <w:rFonts w:ascii="MS Gothic" w:eastAsia="MS Gothic" w:hAnsi="MS Gothic" w:cs="Calibri"/>
                      <w:szCs w:val="18"/>
                      <w:lang w:eastAsia="en-US"/>
                    </w:rPr>
                  </w:r>
                  <w:r w:rsidR="00513E85">
                    <w:rPr>
                      <w:rFonts w:ascii="MS Gothic" w:eastAsia="MS Gothic" w:hAnsi="MS Gothic" w:cs="Calibri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="MS Gothic" w:eastAsia="MS Gothic" w:hAnsi="MS Gothic" w:cs="Calibri"/>
                      <w:szCs w:val="18"/>
                      <w:lang w:eastAsia="en-US"/>
                    </w:rPr>
                    <w:fldChar w:fldCharType="end"/>
                  </w:r>
                  <w:r>
                    <w:rPr>
                      <w:rFonts w:ascii="MS Gothic" w:eastAsia="MS Gothic" w:hAnsi="MS Gothic" w:cs="Calibri"/>
                      <w:szCs w:val="18"/>
                      <w:lang w:eastAsia="en-US"/>
                    </w:rPr>
                    <w:t xml:space="preserve"> </w:t>
                  </w:r>
                  <w:r w:rsidRPr="007F0FF9">
                    <w:rPr>
                      <w:rFonts w:ascii="Calibri" w:eastAsia="Times New Roman" w:hAnsi="Calibri" w:cs="Calibri"/>
                      <w:color w:val="000000"/>
                      <w:sz w:val="20"/>
                      <w:szCs w:val="28"/>
                      <w14:ligatures w14:val="none"/>
                    </w:rPr>
                    <w:t>İmplantasyon Testi ISO 10993-6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8"/>
                      <w14:ligatures w14:val="none"/>
                    </w:rPr>
                    <w:t xml:space="preserve">                               </w:t>
                  </w:r>
                  <w:bookmarkStart w:id="1" w:name="_GoBack"/>
                  <w:bookmarkEnd w:id="1"/>
                </w:p>
                <w:p w14:paraId="15881572" w14:textId="77777777" w:rsidR="007F0FF9" w:rsidRDefault="007F0FF9" w:rsidP="007F0FF9">
                  <w:pPr>
                    <w:pStyle w:val="GrupYazi"/>
                    <w:tabs>
                      <w:tab w:val="left" w:pos="1550"/>
                    </w:tabs>
                    <w:snapToGrid w:val="0"/>
                    <w:spacing w:before="0" w:after="0" w:line="276" w:lineRule="auto"/>
                    <w:rPr>
                      <w:rFonts w:ascii="MS Gothic" w:eastAsia="MS Gothic" w:hAnsi="MS Gothic" w:cs="Calibri"/>
                      <w:szCs w:val="18"/>
                      <w:lang w:eastAsia="en-US"/>
                    </w:rPr>
                  </w:pPr>
                </w:p>
                <w:p w14:paraId="20AB6300" w14:textId="33478938" w:rsidR="007F0FF9" w:rsidRPr="00133CBF" w:rsidRDefault="007F0FF9" w:rsidP="007F0FF9">
                  <w:pPr>
                    <w:pStyle w:val="GrupYazi"/>
                    <w:tabs>
                      <w:tab w:val="left" w:pos="1550"/>
                    </w:tabs>
                    <w:snapToGrid w:val="0"/>
                    <w:spacing w:before="0" w:after="0" w:line="276" w:lineRule="auto"/>
                    <w:rPr>
                      <w:rFonts w:ascii="Calibri" w:hAnsi="Calibri" w:cs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MS Gothic" w:eastAsia="MS Gothic" w:hAnsi="MS Gothic" w:cs="Calibri"/>
                      <w:szCs w:val="18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MS Gothic" w:eastAsia="MS Gothic" w:hAnsi="MS Gothic" w:cs="Calibri"/>
                      <w:szCs w:val="18"/>
                      <w:lang w:eastAsia="en-US"/>
                    </w:rPr>
                    <w:instrText xml:space="preserve"> </w:instrText>
                  </w:r>
                  <w:r>
                    <w:rPr>
                      <w:rFonts w:ascii="MS Gothic" w:eastAsia="MS Gothic" w:hAnsi="MS Gothic" w:cs="Calibri" w:hint="eastAsia"/>
                      <w:szCs w:val="18"/>
                      <w:lang w:eastAsia="en-US"/>
                    </w:rPr>
                    <w:instrText>FORMCHECKBOX</w:instrText>
                  </w:r>
                  <w:r>
                    <w:rPr>
                      <w:rFonts w:ascii="MS Gothic" w:eastAsia="MS Gothic" w:hAnsi="MS Gothic" w:cs="Calibri"/>
                      <w:szCs w:val="18"/>
                      <w:lang w:eastAsia="en-US"/>
                    </w:rPr>
                    <w:instrText xml:space="preserve"> </w:instrText>
                  </w:r>
                  <w:r w:rsidR="00513E85">
                    <w:rPr>
                      <w:rFonts w:ascii="MS Gothic" w:eastAsia="MS Gothic" w:hAnsi="MS Gothic" w:cs="Calibri"/>
                      <w:szCs w:val="18"/>
                      <w:lang w:eastAsia="en-US"/>
                    </w:rPr>
                  </w:r>
                  <w:r w:rsidR="00513E85">
                    <w:rPr>
                      <w:rFonts w:ascii="MS Gothic" w:eastAsia="MS Gothic" w:hAnsi="MS Gothic" w:cs="Calibri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="MS Gothic" w:eastAsia="MS Gothic" w:hAnsi="MS Gothic" w:cs="Calibri"/>
                      <w:szCs w:val="18"/>
                      <w:lang w:eastAsia="en-US"/>
                    </w:rPr>
                    <w:fldChar w:fldCharType="end"/>
                  </w:r>
                  <w:r>
                    <w:rPr>
                      <w:rFonts w:ascii="MS Gothic" w:eastAsia="MS Gothic" w:hAnsi="MS Gothic" w:cs="Calibri"/>
                      <w:szCs w:val="18"/>
                      <w:lang w:eastAsia="en-US"/>
                    </w:rPr>
                    <w:t xml:space="preserve"> </w:t>
                  </w:r>
                  <w:r w:rsidR="006A6D73">
                    <w:rPr>
                      <w:rFonts w:ascii="Calibri" w:eastAsia="Times New Roman" w:hAnsi="Calibri" w:cs="Calibri"/>
                      <w:color w:val="000000"/>
                      <w:sz w:val="20"/>
                      <w:szCs w:val="28"/>
                      <w14:ligatures w14:val="none"/>
                    </w:rPr>
                    <w:t>İ</w:t>
                  </w:r>
                  <w:r w:rsidRPr="007F0FF9">
                    <w:rPr>
                      <w:rFonts w:ascii="Calibri" w:eastAsia="Times New Roman" w:hAnsi="Calibri" w:cs="Calibri"/>
                      <w:color w:val="000000"/>
                      <w:sz w:val="20"/>
                      <w:szCs w:val="28"/>
                      <w14:ligatures w14:val="none"/>
                    </w:rPr>
                    <w:t>ritasyon Testi ISO 10993-</w:t>
                  </w:r>
                  <w:r w:rsidR="006A6D73">
                    <w:rPr>
                      <w:rFonts w:ascii="Calibri" w:eastAsia="Times New Roman" w:hAnsi="Calibri" w:cs="Calibri"/>
                      <w:color w:val="000000"/>
                      <w:sz w:val="20"/>
                      <w:szCs w:val="28"/>
                      <w14:ligatures w14:val="none"/>
                    </w:rPr>
                    <w:t>23</w:t>
                  </w:r>
                </w:p>
                <w:p w14:paraId="6CB833A2" w14:textId="6A01AD65" w:rsidR="007F0FF9" w:rsidRPr="007F0FF9" w:rsidRDefault="007F0FF9" w:rsidP="007F0F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tr-TR"/>
                      <w14:ligatures w14:val="none"/>
                    </w:rPr>
                  </w:pPr>
                </w:p>
              </w:tc>
            </w:tr>
          </w:tbl>
          <w:p w14:paraId="00334610" w14:textId="77777777" w:rsidR="00133CBF" w:rsidRDefault="00133CBF" w:rsidP="007F0FF9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b/>
                <w:bCs/>
              </w:rPr>
            </w:pPr>
          </w:p>
        </w:tc>
      </w:tr>
      <w:tr w:rsidR="00133CBF" w14:paraId="3456BFA2" w14:textId="77777777" w:rsidTr="002B5834">
        <w:tc>
          <w:tcPr>
            <w:tcW w:w="9212" w:type="dxa"/>
          </w:tcPr>
          <w:p w14:paraId="6BF1BFC4" w14:textId="7940A027" w:rsidR="00F20C8B" w:rsidRPr="008837A0" w:rsidRDefault="00203D47" w:rsidP="002B5834">
            <w:pPr>
              <w:rPr>
                <w:b/>
                <w:bCs/>
                <w:sz w:val="20"/>
                <w:szCs w:val="20"/>
              </w:rPr>
            </w:pPr>
            <w:r w:rsidRPr="00153D03">
              <w:rPr>
                <w:b/>
                <w:bCs/>
                <w:sz w:val="20"/>
                <w:szCs w:val="20"/>
              </w:rPr>
              <w:t>İletilmek İstenen Notlar:</w:t>
            </w:r>
          </w:p>
        </w:tc>
      </w:tr>
    </w:tbl>
    <w:p w14:paraId="338777F9" w14:textId="77777777" w:rsidR="00133CBF" w:rsidRDefault="00133CBF" w:rsidP="004673A0">
      <w:pPr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4673A0" w14:paraId="670D8472" w14:textId="77777777" w:rsidTr="004673A0">
        <w:tc>
          <w:tcPr>
            <w:tcW w:w="3369" w:type="dxa"/>
          </w:tcPr>
          <w:p w14:paraId="36B6D3FF" w14:textId="545A82CA" w:rsidR="004673A0" w:rsidRDefault="004673A0" w:rsidP="00751DC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5C24">
              <w:rPr>
                <w:rFonts w:cstheme="minorHAnsi"/>
                <w:b/>
                <w:bCs/>
                <w:sz w:val="20"/>
                <w:szCs w:val="20"/>
              </w:rPr>
              <w:t>Ürün/</w:t>
            </w:r>
            <w:r w:rsidR="00B17C30">
              <w:rPr>
                <w:rFonts w:cstheme="minorHAnsi"/>
                <w:b/>
                <w:bCs/>
                <w:sz w:val="20"/>
                <w:szCs w:val="20"/>
              </w:rPr>
              <w:t>Cihazın</w:t>
            </w:r>
            <w:r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Adı</w:t>
            </w:r>
            <w:r w:rsidR="00C74F1E">
              <w:rPr>
                <w:rFonts w:cstheme="minorHAnsi"/>
                <w:b/>
                <w:bCs/>
                <w:sz w:val="20"/>
                <w:szCs w:val="20"/>
              </w:rPr>
              <w:t>/Modeli</w:t>
            </w:r>
          </w:p>
          <w:p w14:paraId="4FCF2248" w14:textId="3CF5A48F" w:rsidR="004673A0" w:rsidRDefault="004673A0" w:rsidP="00751DCC"/>
        </w:tc>
        <w:tc>
          <w:tcPr>
            <w:tcW w:w="5843" w:type="dxa"/>
          </w:tcPr>
          <w:p w14:paraId="5862F2E8" w14:textId="77777777" w:rsidR="004673A0" w:rsidRDefault="004673A0" w:rsidP="00751DCC"/>
        </w:tc>
      </w:tr>
      <w:tr w:rsidR="004673A0" w14:paraId="6FBAC244" w14:textId="77777777" w:rsidTr="004673A0">
        <w:tc>
          <w:tcPr>
            <w:tcW w:w="3369" w:type="dxa"/>
          </w:tcPr>
          <w:p w14:paraId="1FBD7618" w14:textId="2F9F81E0" w:rsidR="004673A0" w:rsidRDefault="004673A0" w:rsidP="00751DC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5C24">
              <w:rPr>
                <w:rFonts w:cstheme="minorHAnsi"/>
                <w:b/>
                <w:bCs/>
                <w:sz w:val="20"/>
                <w:szCs w:val="20"/>
              </w:rPr>
              <w:t xml:space="preserve">Ürün / </w:t>
            </w:r>
            <w:r w:rsidR="00B17C30">
              <w:rPr>
                <w:rFonts w:cstheme="minorHAnsi"/>
                <w:b/>
                <w:bCs/>
                <w:sz w:val="20"/>
                <w:szCs w:val="20"/>
              </w:rPr>
              <w:t>Cihazın</w:t>
            </w:r>
            <w:r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Kullanım Alanı ve Amacı</w:t>
            </w:r>
          </w:p>
          <w:p w14:paraId="0C9F0546" w14:textId="50BDE315" w:rsidR="004673A0" w:rsidRDefault="004673A0" w:rsidP="00751DCC"/>
        </w:tc>
        <w:tc>
          <w:tcPr>
            <w:tcW w:w="5843" w:type="dxa"/>
          </w:tcPr>
          <w:p w14:paraId="4B9A0B92" w14:textId="77777777" w:rsidR="004673A0" w:rsidRDefault="004673A0" w:rsidP="00751DCC"/>
        </w:tc>
      </w:tr>
      <w:tr w:rsidR="00FE1E60" w14:paraId="38DF5857" w14:textId="77777777" w:rsidTr="004673A0">
        <w:tc>
          <w:tcPr>
            <w:tcW w:w="3369" w:type="dxa"/>
          </w:tcPr>
          <w:p w14:paraId="5C175913" w14:textId="068E7B41" w:rsidR="00FE1E60" w:rsidRPr="00625C24" w:rsidRDefault="00FE1E60" w:rsidP="00751DC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Vücutla Teması</w:t>
            </w:r>
          </w:p>
        </w:tc>
        <w:tc>
          <w:tcPr>
            <w:tcW w:w="5843" w:type="dxa"/>
          </w:tcPr>
          <w:p w14:paraId="10926595" w14:textId="77777777" w:rsidR="00FE1E60" w:rsidRDefault="00FE1E60" w:rsidP="00751DCC">
            <w:pPr>
              <w:rPr>
                <w:rFonts w:cstheme="minorHAnsi"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513E85">
              <w:rPr>
                <w:rFonts w:ascii="MS Gothic" w:eastAsia="MS Gothic" w:hAnsi="MS Gothic" w:cs="Calibri"/>
                <w:sz w:val="18"/>
                <w:szCs w:val="14"/>
              </w:rPr>
            </w:r>
            <w:r w:rsidR="00513E85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625C24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Direkt</w:t>
            </w:r>
            <w:r w:rsidRPr="00625C24">
              <w:rPr>
                <w:rFonts w:cstheme="minorHAnsi"/>
                <w:sz w:val="20"/>
                <w:szCs w:val="20"/>
              </w:rPr>
              <w:t xml:space="preserve">          </w:t>
            </w:r>
            <w:r>
              <w:rPr>
                <w:rFonts w:cstheme="minorHAnsi"/>
                <w:sz w:val="20"/>
                <w:szCs w:val="20"/>
              </w:rPr>
              <w:t xml:space="preserve">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513E85">
              <w:rPr>
                <w:rFonts w:ascii="MS Gothic" w:eastAsia="MS Gothic" w:hAnsi="MS Gothic" w:cs="Calibri"/>
                <w:sz w:val="18"/>
                <w:szCs w:val="14"/>
              </w:rPr>
            </w:r>
            <w:r w:rsidR="00513E85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625C24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Dolaylı</w:t>
            </w:r>
          </w:p>
          <w:p w14:paraId="06C118C1" w14:textId="2747F263" w:rsidR="00FE1E60" w:rsidRDefault="00FE1E60" w:rsidP="00751DCC"/>
        </w:tc>
      </w:tr>
      <w:tr w:rsidR="00FE1E60" w14:paraId="7EDF470E" w14:textId="77777777" w:rsidTr="004673A0">
        <w:tc>
          <w:tcPr>
            <w:tcW w:w="3369" w:type="dxa"/>
          </w:tcPr>
          <w:p w14:paraId="7A9212D0" w14:textId="77777777" w:rsidR="00FE1E60" w:rsidRDefault="00FE1E60" w:rsidP="00FE1E6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emas Süresi</w:t>
            </w:r>
          </w:p>
          <w:p w14:paraId="59ED1E5E" w14:textId="2BDD8740" w:rsidR="00FE1E60" w:rsidRDefault="00FE1E60" w:rsidP="00FE1E6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43" w:type="dxa"/>
          </w:tcPr>
          <w:p w14:paraId="78B2CFEA" w14:textId="5B9EC691" w:rsidR="00FE1E60" w:rsidRPr="00C86E28" w:rsidRDefault="00FE1E60" w:rsidP="00FE1E60">
            <w:pPr>
              <w:rPr>
                <w:rFonts w:ascii="MS Gothic" w:eastAsia="MS Gothic" w:hAnsi="MS Gothic" w:cs="Calibri"/>
                <w:sz w:val="18"/>
                <w:szCs w:val="14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513E85">
              <w:rPr>
                <w:rFonts w:ascii="MS Gothic" w:eastAsia="MS Gothic" w:hAnsi="MS Gothic" w:cs="Calibri"/>
                <w:sz w:val="18"/>
                <w:szCs w:val="14"/>
              </w:rPr>
            </w:r>
            <w:r w:rsidR="00513E85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t xml:space="preserve"> </w:t>
            </w:r>
            <w:r w:rsidRPr="00FE1E60">
              <w:rPr>
                <w:rFonts w:eastAsia="MS Gothic" w:cstheme="minorHAnsi"/>
                <w:sz w:val="20"/>
                <w:szCs w:val="16"/>
              </w:rPr>
              <w:t>&lt;24 saat</w:t>
            </w:r>
            <w:r w:rsidRPr="00625C24">
              <w:rPr>
                <w:rFonts w:cstheme="minorHAnsi"/>
                <w:sz w:val="20"/>
                <w:szCs w:val="20"/>
              </w:rPr>
              <w:t xml:space="preserve"> 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513E85">
              <w:rPr>
                <w:rFonts w:ascii="MS Gothic" w:eastAsia="MS Gothic" w:hAnsi="MS Gothic" w:cs="Calibri"/>
                <w:sz w:val="18"/>
                <w:szCs w:val="14"/>
              </w:rPr>
            </w:r>
            <w:r w:rsidR="00513E85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t xml:space="preserve"> </w:t>
            </w:r>
            <w:r w:rsidRPr="00FE1E60">
              <w:rPr>
                <w:rFonts w:eastAsia="MS Gothic" w:cstheme="minorHAnsi"/>
                <w:sz w:val="20"/>
                <w:szCs w:val="16"/>
              </w:rPr>
              <w:t>24 saat</w:t>
            </w:r>
            <w:r w:rsidRPr="00625C24">
              <w:rPr>
                <w:rFonts w:cstheme="minorHAnsi"/>
                <w:sz w:val="20"/>
                <w:szCs w:val="20"/>
              </w:rPr>
              <w:t xml:space="preserve">          </w:t>
            </w:r>
            <w:r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513E85">
              <w:rPr>
                <w:rFonts w:ascii="MS Gothic" w:eastAsia="MS Gothic" w:hAnsi="MS Gothic" w:cs="Calibri"/>
                <w:sz w:val="18"/>
                <w:szCs w:val="14"/>
              </w:rPr>
            </w:r>
            <w:r w:rsidR="00513E85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625C24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30</w:t>
            </w:r>
            <w:r w:rsidRPr="00FE1E60">
              <w:rPr>
                <w:rFonts w:eastAsia="MS Gothic" w:cstheme="minorHAnsi"/>
                <w:sz w:val="20"/>
                <w:szCs w:val="16"/>
              </w:rPr>
              <w:t xml:space="preserve"> </w:t>
            </w:r>
            <w:r>
              <w:rPr>
                <w:rFonts w:eastAsia="MS Gothic" w:cstheme="minorHAnsi"/>
                <w:sz w:val="20"/>
                <w:szCs w:val="16"/>
              </w:rPr>
              <w:t>gün</w:t>
            </w:r>
            <w:r w:rsidRPr="00625C24">
              <w:rPr>
                <w:rFonts w:cstheme="minorHAnsi"/>
                <w:sz w:val="20"/>
                <w:szCs w:val="20"/>
              </w:rPr>
              <w:t xml:space="preserve"> 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513E85">
              <w:rPr>
                <w:rFonts w:ascii="MS Gothic" w:eastAsia="MS Gothic" w:hAnsi="MS Gothic" w:cs="Calibri"/>
                <w:sz w:val="18"/>
                <w:szCs w:val="14"/>
              </w:rPr>
            </w:r>
            <w:r w:rsidR="00513E85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625C24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&gt;30</w:t>
            </w:r>
            <w:r w:rsidRPr="00FE1E60">
              <w:rPr>
                <w:rFonts w:eastAsia="MS Gothic" w:cstheme="minorHAnsi"/>
                <w:sz w:val="20"/>
                <w:szCs w:val="16"/>
              </w:rPr>
              <w:t xml:space="preserve"> </w:t>
            </w:r>
            <w:r>
              <w:rPr>
                <w:rFonts w:eastAsia="MS Gothic" w:cstheme="minorHAnsi"/>
                <w:sz w:val="20"/>
                <w:szCs w:val="16"/>
              </w:rPr>
              <w:t>gün</w:t>
            </w:r>
          </w:p>
        </w:tc>
      </w:tr>
      <w:tr w:rsidR="00F46A2C" w14:paraId="2D49BAFB" w14:textId="77777777" w:rsidTr="004673A0">
        <w:tc>
          <w:tcPr>
            <w:tcW w:w="3369" w:type="dxa"/>
          </w:tcPr>
          <w:p w14:paraId="51FFE4C5" w14:textId="77777777" w:rsidR="00F46A2C" w:rsidRDefault="00F46A2C" w:rsidP="00FE1E6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Vücuda Uygulama Sayısı</w:t>
            </w:r>
          </w:p>
          <w:p w14:paraId="04E1330A" w14:textId="3343FAF9" w:rsidR="00F46A2C" w:rsidRDefault="00F46A2C" w:rsidP="00FE1E6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43" w:type="dxa"/>
          </w:tcPr>
          <w:p w14:paraId="4E6FACEC" w14:textId="77777777" w:rsidR="00F46A2C" w:rsidRPr="00C86E28" w:rsidRDefault="00F46A2C" w:rsidP="00FE1E60">
            <w:pPr>
              <w:rPr>
                <w:rFonts w:ascii="MS Gothic" w:eastAsia="MS Gothic" w:hAnsi="MS Gothic" w:cs="Calibri"/>
                <w:sz w:val="18"/>
                <w:szCs w:val="14"/>
              </w:rPr>
            </w:pPr>
          </w:p>
        </w:tc>
      </w:tr>
      <w:tr w:rsidR="00FE1E60" w14:paraId="789A4F2A" w14:textId="77777777" w:rsidTr="004673A0">
        <w:tc>
          <w:tcPr>
            <w:tcW w:w="3369" w:type="dxa"/>
          </w:tcPr>
          <w:p w14:paraId="04C6176F" w14:textId="4101AFDE" w:rsidR="00FE1E60" w:rsidRPr="00F92B05" w:rsidRDefault="00FE1E60" w:rsidP="00FE1E6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Ürün/ Cihazın</w:t>
            </w:r>
            <w:r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Lot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veya Referans </w:t>
            </w:r>
            <w:r w:rsidRPr="00625C24">
              <w:rPr>
                <w:rFonts w:cstheme="minorHAns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5843" w:type="dxa"/>
          </w:tcPr>
          <w:p w14:paraId="3E7DBBCC" w14:textId="77777777" w:rsidR="00FE1E60" w:rsidRDefault="00FE1E60" w:rsidP="00FE1E60"/>
        </w:tc>
      </w:tr>
      <w:tr w:rsidR="00FE1E60" w14:paraId="05E69128" w14:textId="77777777" w:rsidTr="004673A0">
        <w:tc>
          <w:tcPr>
            <w:tcW w:w="3369" w:type="dxa"/>
          </w:tcPr>
          <w:p w14:paraId="6C490CCE" w14:textId="77777777" w:rsidR="00FE1E60" w:rsidRDefault="00FE1E60" w:rsidP="00FE1E6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5C24">
              <w:rPr>
                <w:rFonts w:cstheme="minorHAnsi"/>
                <w:b/>
                <w:bCs/>
                <w:sz w:val="20"/>
                <w:szCs w:val="20"/>
              </w:rPr>
              <w:t>Ürünün Fiziksel Özellikleri</w:t>
            </w:r>
          </w:p>
          <w:p w14:paraId="7BE3F123" w14:textId="5CA9770D" w:rsidR="00FE1E60" w:rsidRDefault="00FE1E60" w:rsidP="00FE1E60"/>
        </w:tc>
        <w:tc>
          <w:tcPr>
            <w:tcW w:w="5843" w:type="dxa"/>
          </w:tcPr>
          <w:p w14:paraId="72A6D92D" w14:textId="5948262A" w:rsidR="00FE1E60" w:rsidRDefault="00FE1E60" w:rsidP="00FE1E60"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513E85">
              <w:rPr>
                <w:rFonts w:ascii="MS Gothic" w:eastAsia="MS Gothic" w:hAnsi="MS Gothic" w:cs="Calibri"/>
                <w:sz w:val="18"/>
                <w:szCs w:val="14"/>
              </w:rPr>
            </w:r>
            <w:r w:rsidR="00513E85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625C24">
              <w:rPr>
                <w:rFonts w:cstheme="minorHAnsi"/>
                <w:sz w:val="20"/>
                <w:szCs w:val="20"/>
              </w:rPr>
              <w:t xml:space="preserve"> Sıvı           </w:t>
            </w:r>
            <w:r>
              <w:rPr>
                <w:rFonts w:cstheme="minorHAnsi"/>
                <w:sz w:val="20"/>
                <w:szCs w:val="20"/>
              </w:rPr>
              <w:t xml:space="preserve">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513E85">
              <w:rPr>
                <w:rFonts w:ascii="MS Gothic" w:eastAsia="MS Gothic" w:hAnsi="MS Gothic" w:cs="Calibri"/>
                <w:sz w:val="18"/>
                <w:szCs w:val="14"/>
              </w:rPr>
            </w:r>
            <w:r w:rsidR="00513E85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625C24">
              <w:rPr>
                <w:rFonts w:cstheme="minorHAnsi"/>
                <w:sz w:val="20"/>
                <w:szCs w:val="20"/>
              </w:rPr>
              <w:t xml:space="preserve"> Katı</w:t>
            </w:r>
          </w:p>
        </w:tc>
      </w:tr>
      <w:tr w:rsidR="00FE1E60" w14:paraId="54E7A8E8" w14:textId="77777777" w:rsidTr="004673A0">
        <w:tc>
          <w:tcPr>
            <w:tcW w:w="3369" w:type="dxa"/>
          </w:tcPr>
          <w:p w14:paraId="3E5C00C5" w14:textId="6A96501E" w:rsidR="00FE1E60" w:rsidRDefault="00FE1E60" w:rsidP="00FE1E6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5C24">
              <w:rPr>
                <w:rFonts w:cstheme="minorHAnsi"/>
                <w:b/>
                <w:bCs/>
                <w:sz w:val="20"/>
                <w:szCs w:val="20"/>
              </w:rPr>
              <w:t>Ürünü</w:t>
            </w:r>
            <w:r>
              <w:rPr>
                <w:rFonts w:cstheme="minorHAnsi"/>
                <w:b/>
                <w:bCs/>
                <w:sz w:val="20"/>
                <w:szCs w:val="20"/>
              </w:rPr>
              <w:t>n</w:t>
            </w:r>
            <w:r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Kimyasal Özellikleri</w:t>
            </w:r>
          </w:p>
          <w:p w14:paraId="795B5E1B" w14:textId="73F94F16" w:rsidR="00FE1E60" w:rsidRDefault="00FE1E60" w:rsidP="00FE1E60"/>
        </w:tc>
        <w:tc>
          <w:tcPr>
            <w:tcW w:w="5843" w:type="dxa"/>
          </w:tcPr>
          <w:p w14:paraId="413622F3" w14:textId="56321718" w:rsidR="00FE1E60" w:rsidRDefault="00FE1E60" w:rsidP="00FE1E60"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513E85">
              <w:rPr>
                <w:rFonts w:ascii="MS Gothic" w:eastAsia="MS Gothic" w:hAnsi="MS Gothic" w:cs="Calibri"/>
                <w:sz w:val="18"/>
                <w:szCs w:val="14"/>
              </w:rPr>
            </w:r>
            <w:r w:rsidR="00513E85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>
              <w:t xml:space="preserve"> </w:t>
            </w:r>
            <w:r w:rsidRPr="00200DC3">
              <w:rPr>
                <w:sz w:val="20"/>
                <w:szCs w:val="20"/>
              </w:rPr>
              <w:t>Toksik</w:t>
            </w:r>
            <w:r>
              <w:t xml:space="preserve">    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513E85">
              <w:rPr>
                <w:rFonts w:ascii="MS Gothic" w:eastAsia="MS Gothic" w:hAnsi="MS Gothic" w:cs="Calibri"/>
                <w:sz w:val="18"/>
                <w:szCs w:val="14"/>
              </w:rPr>
            </w:r>
            <w:r w:rsidR="00513E85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>
              <w:rPr>
                <w:rFonts w:ascii="MS Gothic" w:eastAsia="MS Gothic" w:hAnsi="MS Gothic" w:cs="Calibri"/>
                <w:sz w:val="18"/>
                <w:szCs w:val="14"/>
              </w:rPr>
              <w:t xml:space="preserve"> </w:t>
            </w:r>
            <w:r w:rsidRPr="00200DC3">
              <w:rPr>
                <w:sz w:val="20"/>
                <w:szCs w:val="20"/>
              </w:rPr>
              <w:t xml:space="preserve">Yanıcı  </w:t>
            </w:r>
            <w:r>
              <w:t xml:space="preserve">         </w:t>
            </w:r>
            <w:r w:rsidRPr="00C86E28">
              <w:rPr>
                <w:sz w:val="18"/>
                <w:szCs w:val="18"/>
              </w:rPr>
              <w:t xml:space="preserve">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513E85">
              <w:rPr>
                <w:rFonts w:ascii="MS Gothic" w:eastAsia="MS Gothic" w:hAnsi="MS Gothic" w:cs="Calibri"/>
                <w:sz w:val="18"/>
                <w:szCs w:val="14"/>
              </w:rPr>
            </w:r>
            <w:r w:rsidR="00513E85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>
              <w:rPr>
                <w:rFonts w:ascii="MS Gothic" w:eastAsia="MS Gothic" w:hAnsi="MS Gothic" w:cs="Calibri"/>
                <w:sz w:val="18"/>
                <w:szCs w:val="14"/>
              </w:rPr>
              <w:t xml:space="preserve"> </w:t>
            </w:r>
            <w:r w:rsidRPr="00200DC3">
              <w:rPr>
                <w:sz w:val="20"/>
                <w:szCs w:val="20"/>
              </w:rPr>
              <w:t xml:space="preserve">Korozif  </w:t>
            </w:r>
            <w:r>
              <w:t xml:space="preserve">   </w:t>
            </w:r>
          </w:p>
        </w:tc>
      </w:tr>
      <w:tr w:rsidR="00FE1E60" w14:paraId="6EDE15F7" w14:textId="77777777" w:rsidTr="004673A0">
        <w:tc>
          <w:tcPr>
            <w:tcW w:w="3369" w:type="dxa"/>
          </w:tcPr>
          <w:p w14:paraId="6BAB6C65" w14:textId="77777777" w:rsidR="00FE1E60" w:rsidRDefault="00FE1E60" w:rsidP="00FE1E6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5C24">
              <w:rPr>
                <w:rFonts w:cstheme="minorHAnsi"/>
                <w:b/>
                <w:bCs/>
                <w:sz w:val="20"/>
                <w:szCs w:val="20"/>
              </w:rPr>
              <w:t>Üretim Tarihi</w:t>
            </w:r>
          </w:p>
          <w:p w14:paraId="79F0A8D6" w14:textId="7DC0E202" w:rsidR="00FE1E60" w:rsidRPr="00625C24" w:rsidRDefault="00FE1E60" w:rsidP="00FE1E6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43" w:type="dxa"/>
          </w:tcPr>
          <w:p w14:paraId="208A25EF" w14:textId="77777777" w:rsidR="00FE1E60" w:rsidRDefault="00FE1E60" w:rsidP="00FE1E60"/>
        </w:tc>
      </w:tr>
      <w:tr w:rsidR="00FE1E60" w14:paraId="76DA6BB6" w14:textId="77777777" w:rsidTr="004673A0">
        <w:tc>
          <w:tcPr>
            <w:tcW w:w="3369" w:type="dxa"/>
          </w:tcPr>
          <w:p w14:paraId="4C02775F" w14:textId="586C8ADC" w:rsidR="00FE1E60" w:rsidRDefault="00FE1E60" w:rsidP="00FE1E6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on Kullanma</w:t>
            </w:r>
            <w:r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Tarihi</w:t>
            </w:r>
          </w:p>
          <w:p w14:paraId="47DFECEC" w14:textId="58A1A34C" w:rsidR="00FE1E60" w:rsidRPr="00625C24" w:rsidRDefault="00FE1E60" w:rsidP="00FE1E6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43" w:type="dxa"/>
          </w:tcPr>
          <w:p w14:paraId="7490ECD4" w14:textId="77777777" w:rsidR="00FE1E60" w:rsidRDefault="00FE1E60" w:rsidP="00FE1E60"/>
        </w:tc>
      </w:tr>
      <w:tr w:rsidR="00FE1E60" w14:paraId="6813059E" w14:textId="77777777" w:rsidTr="004673A0">
        <w:tc>
          <w:tcPr>
            <w:tcW w:w="3369" w:type="dxa"/>
          </w:tcPr>
          <w:p w14:paraId="59E6842E" w14:textId="3F1E6A34" w:rsidR="00FE1E60" w:rsidRDefault="00FE1E60" w:rsidP="00FE1E6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5C24">
              <w:rPr>
                <w:rFonts w:cstheme="minorHAnsi"/>
                <w:b/>
                <w:bCs/>
                <w:sz w:val="20"/>
                <w:szCs w:val="20"/>
              </w:rPr>
              <w:t>Ürün</w:t>
            </w:r>
            <w:r>
              <w:rPr>
                <w:rFonts w:cstheme="minorHAnsi"/>
                <w:b/>
                <w:bCs/>
                <w:sz w:val="20"/>
                <w:szCs w:val="20"/>
              </w:rPr>
              <w:t>/Cihazın</w:t>
            </w:r>
            <w:r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Saklama Koşulları</w:t>
            </w:r>
          </w:p>
          <w:p w14:paraId="220500D0" w14:textId="38BD86BB" w:rsidR="00FE1E60" w:rsidRDefault="00FE1E60" w:rsidP="00FE1E6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43" w:type="dxa"/>
          </w:tcPr>
          <w:p w14:paraId="34FCFA17" w14:textId="522099B6" w:rsidR="00FE1E60" w:rsidRDefault="00FE1E60" w:rsidP="00FE1E60"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513E85">
              <w:rPr>
                <w:rFonts w:ascii="MS Gothic" w:eastAsia="MS Gothic" w:hAnsi="MS Gothic" w:cs="Calibri"/>
                <w:sz w:val="18"/>
                <w:szCs w:val="14"/>
              </w:rPr>
            </w:r>
            <w:r w:rsidR="00513E85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t xml:space="preserve"> </w:t>
            </w:r>
            <w:r w:rsidRPr="00625C24">
              <w:rPr>
                <w:rFonts w:cstheme="minorHAnsi"/>
                <w:sz w:val="20"/>
                <w:szCs w:val="20"/>
              </w:rPr>
              <w:t xml:space="preserve">Oda </w:t>
            </w:r>
            <w:r w:rsidR="004202DA">
              <w:rPr>
                <w:rFonts w:cstheme="minorHAnsi"/>
                <w:sz w:val="20"/>
                <w:szCs w:val="20"/>
              </w:rPr>
              <w:t>Sıcaklığı</w:t>
            </w:r>
            <w:r w:rsidRPr="00625C24">
              <w:rPr>
                <w:rFonts w:cstheme="minorHAnsi"/>
                <w:sz w:val="20"/>
                <w:szCs w:val="20"/>
              </w:rPr>
              <w:t xml:space="preserve"> 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513E85">
              <w:rPr>
                <w:rFonts w:ascii="MS Gothic" w:eastAsia="MS Gothic" w:hAnsi="MS Gothic" w:cs="Calibri"/>
                <w:sz w:val="18"/>
                <w:szCs w:val="14"/>
              </w:rPr>
            </w:r>
            <w:r w:rsidR="00513E85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t xml:space="preserve"> </w:t>
            </w:r>
            <w:r w:rsidRPr="00625C24">
              <w:rPr>
                <w:rFonts w:cstheme="minorHAnsi"/>
                <w:sz w:val="20"/>
                <w:szCs w:val="20"/>
              </w:rPr>
              <w:t xml:space="preserve">2-8 ˚ C          </w:t>
            </w:r>
            <w:r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513E85">
              <w:rPr>
                <w:rFonts w:ascii="MS Gothic" w:eastAsia="MS Gothic" w:hAnsi="MS Gothic" w:cs="Calibri"/>
                <w:sz w:val="18"/>
                <w:szCs w:val="14"/>
              </w:rPr>
            </w:r>
            <w:r w:rsidR="00513E85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625C24">
              <w:rPr>
                <w:rFonts w:cstheme="minorHAnsi"/>
                <w:sz w:val="20"/>
                <w:szCs w:val="20"/>
              </w:rPr>
              <w:t xml:space="preserve"> -80 ˚ C 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513E85">
              <w:rPr>
                <w:rFonts w:ascii="MS Gothic" w:eastAsia="MS Gothic" w:hAnsi="MS Gothic" w:cs="Calibri"/>
                <w:sz w:val="18"/>
                <w:szCs w:val="14"/>
              </w:rPr>
            </w:r>
            <w:r w:rsidR="00513E85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625C24">
              <w:rPr>
                <w:rFonts w:cstheme="minorHAnsi"/>
                <w:sz w:val="20"/>
                <w:szCs w:val="20"/>
              </w:rPr>
              <w:t xml:space="preserve"> Diğer</w:t>
            </w:r>
          </w:p>
        </w:tc>
      </w:tr>
      <w:tr w:rsidR="00FE1E60" w14:paraId="1EFF1212" w14:textId="77777777" w:rsidTr="004673A0">
        <w:tc>
          <w:tcPr>
            <w:tcW w:w="3369" w:type="dxa"/>
          </w:tcPr>
          <w:p w14:paraId="5D1F5DBB" w14:textId="66903A0A" w:rsidR="00FE1E60" w:rsidRDefault="00FE1E60" w:rsidP="00FE1E6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5C24">
              <w:rPr>
                <w:rFonts w:cstheme="minorHAnsi"/>
                <w:b/>
                <w:bCs/>
                <w:sz w:val="20"/>
                <w:szCs w:val="20"/>
              </w:rPr>
              <w:t>Ürünün/</w:t>
            </w:r>
            <w:r>
              <w:rPr>
                <w:rFonts w:cstheme="minorHAnsi"/>
                <w:b/>
                <w:bCs/>
                <w:sz w:val="20"/>
                <w:szCs w:val="20"/>
              </w:rPr>
              <w:t>Cihazın</w:t>
            </w:r>
            <w:r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Ambalajlı ve Ambalajsız Görseli</w:t>
            </w:r>
          </w:p>
          <w:p w14:paraId="77229587" w14:textId="191103CF" w:rsidR="00FE1E60" w:rsidRPr="00C74F1E" w:rsidRDefault="00FE1E60" w:rsidP="00FE1E6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*</w:t>
            </w:r>
            <w:r w:rsidRPr="00236DF7">
              <w:rPr>
                <w:rFonts w:cstheme="minorHAnsi"/>
                <w:sz w:val="18"/>
                <w:szCs w:val="18"/>
              </w:rPr>
              <w:t>Ek belge olarak gönderilebilir</w:t>
            </w:r>
          </w:p>
        </w:tc>
        <w:tc>
          <w:tcPr>
            <w:tcW w:w="5843" w:type="dxa"/>
          </w:tcPr>
          <w:p w14:paraId="04CF47B8" w14:textId="77777777" w:rsidR="00FE1E60" w:rsidRPr="00625C24" w:rsidRDefault="00FE1E60" w:rsidP="00FE1E60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</w:p>
        </w:tc>
      </w:tr>
      <w:tr w:rsidR="00FE1E60" w14:paraId="06F4BE9E" w14:textId="77777777" w:rsidTr="004673A0">
        <w:tc>
          <w:tcPr>
            <w:tcW w:w="3369" w:type="dxa"/>
          </w:tcPr>
          <w:p w14:paraId="705814B3" w14:textId="134EA5B1" w:rsidR="00FE1E60" w:rsidRDefault="00FE1E60" w:rsidP="00FE1E6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5C24">
              <w:rPr>
                <w:rFonts w:cstheme="minorHAnsi"/>
                <w:b/>
                <w:bCs/>
                <w:sz w:val="20"/>
                <w:szCs w:val="20"/>
              </w:rPr>
              <w:t xml:space="preserve">Gönderilen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Örnek</w:t>
            </w:r>
            <w:r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Sayısı</w:t>
            </w:r>
          </w:p>
          <w:p w14:paraId="26C3FBEC" w14:textId="436E0F91" w:rsidR="00FE1E60" w:rsidRPr="00625C24" w:rsidRDefault="00FE1E60" w:rsidP="00FE1E6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43" w:type="dxa"/>
          </w:tcPr>
          <w:p w14:paraId="47A458F0" w14:textId="77777777" w:rsidR="00FE1E60" w:rsidRPr="00625C24" w:rsidRDefault="00FE1E60" w:rsidP="00FE1E60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</w:p>
        </w:tc>
      </w:tr>
      <w:tr w:rsidR="00A94BF8" w14:paraId="0B809337" w14:textId="77777777" w:rsidTr="004673A0">
        <w:tc>
          <w:tcPr>
            <w:tcW w:w="3369" w:type="dxa"/>
          </w:tcPr>
          <w:p w14:paraId="44CA757A" w14:textId="77777777" w:rsidR="00A94BF8" w:rsidRDefault="00A94BF8" w:rsidP="00FE1E6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Ürün Sterilite Durumu</w:t>
            </w:r>
          </w:p>
          <w:p w14:paraId="6E7F5543" w14:textId="49DB0343" w:rsidR="00A94BF8" w:rsidRPr="00625C24" w:rsidRDefault="00A94BF8" w:rsidP="00FE1E6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43" w:type="dxa"/>
          </w:tcPr>
          <w:p w14:paraId="25F6E374" w14:textId="77777777" w:rsidR="00A94BF8" w:rsidRPr="00625C24" w:rsidRDefault="00A94BF8" w:rsidP="00FE1E60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</w:p>
        </w:tc>
      </w:tr>
      <w:tr w:rsidR="00FE1E60" w14:paraId="64978435" w14:textId="77777777" w:rsidTr="004673A0">
        <w:tc>
          <w:tcPr>
            <w:tcW w:w="3369" w:type="dxa"/>
          </w:tcPr>
          <w:p w14:paraId="221F4B79" w14:textId="0268AB09" w:rsidR="00FE1E60" w:rsidRPr="00625C24" w:rsidRDefault="00FE1E60" w:rsidP="00FE1E6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Ürünün/Cihazın</w:t>
            </w:r>
            <w:r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İade ve</w:t>
            </w:r>
            <w:r>
              <w:rPr>
                <w:rFonts w:cstheme="minorHAnsi"/>
                <w:b/>
                <w:bCs/>
                <w:sz w:val="20"/>
                <w:szCs w:val="20"/>
              </w:rPr>
              <w:t>/veya</w:t>
            </w:r>
            <w:r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Atılma Şekli</w:t>
            </w:r>
          </w:p>
        </w:tc>
        <w:tc>
          <w:tcPr>
            <w:tcW w:w="5843" w:type="dxa"/>
          </w:tcPr>
          <w:p w14:paraId="622C549D" w14:textId="18C2904F" w:rsidR="00FE1E60" w:rsidRPr="00625C24" w:rsidRDefault="00FE1E60" w:rsidP="00FE1E60">
            <w:pPr>
              <w:rPr>
                <w:rFonts w:cstheme="minorHAnsi"/>
                <w:sz w:val="20"/>
                <w:szCs w:val="20"/>
              </w:rPr>
            </w:pPr>
            <w:r w:rsidRPr="00625C24">
              <w:rPr>
                <w:rFonts w:cstheme="minorHAnsi"/>
                <w:sz w:val="20"/>
                <w:szCs w:val="20"/>
              </w:rPr>
              <w:t xml:space="preserve">Aksi belirtilmedikçe </w:t>
            </w:r>
            <w:r>
              <w:rPr>
                <w:rFonts w:cstheme="minorHAnsi"/>
                <w:sz w:val="20"/>
                <w:szCs w:val="20"/>
              </w:rPr>
              <w:t>örnek</w:t>
            </w:r>
            <w:r w:rsidRPr="00625C24">
              <w:rPr>
                <w:rFonts w:cstheme="minorHAnsi"/>
                <w:sz w:val="20"/>
                <w:szCs w:val="20"/>
              </w:rPr>
              <w:t>ler rapordan 10 gün sonra imha edilecektir.</w:t>
            </w:r>
          </w:p>
          <w:p w14:paraId="259F1FE6" w14:textId="4AB1D5C6" w:rsidR="00FE1E60" w:rsidRPr="00625C24" w:rsidRDefault="00FE1E60" w:rsidP="00FE1E60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513E85">
              <w:rPr>
                <w:rFonts w:ascii="MS Gothic" w:eastAsia="MS Gothic" w:hAnsi="MS Gothic" w:cs="Calibri"/>
                <w:sz w:val="18"/>
                <w:szCs w:val="14"/>
              </w:rPr>
            </w:r>
            <w:r w:rsidR="00513E85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>
              <w:rPr>
                <w:rFonts w:ascii="MS Gothic" w:eastAsia="MS Gothic" w:hAnsi="MS Gothic" w:cs="Calibri"/>
                <w:szCs w:val="18"/>
              </w:rPr>
              <w:t xml:space="preserve"> </w:t>
            </w:r>
            <w:r w:rsidRPr="00625C24">
              <w:rPr>
                <w:rFonts w:cstheme="minorHAnsi"/>
                <w:sz w:val="20"/>
                <w:szCs w:val="20"/>
              </w:rPr>
              <w:t xml:space="preserve">Gönderene İade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513E85">
              <w:rPr>
                <w:rFonts w:ascii="MS Gothic" w:eastAsia="MS Gothic" w:hAnsi="MS Gothic" w:cs="Calibri"/>
                <w:sz w:val="18"/>
                <w:szCs w:val="14"/>
              </w:rPr>
            </w:r>
            <w:r w:rsidR="00513E85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Pr="00625C24">
              <w:rPr>
                <w:rFonts w:cstheme="minorHAnsi"/>
                <w:sz w:val="20"/>
                <w:szCs w:val="20"/>
              </w:rPr>
              <w:t xml:space="preserve">Evsel Atık    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513E85">
              <w:rPr>
                <w:rFonts w:ascii="MS Gothic" w:eastAsia="MS Gothic" w:hAnsi="MS Gothic" w:cs="Calibri"/>
                <w:sz w:val="18"/>
                <w:szCs w:val="14"/>
              </w:rPr>
            </w:r>
            <w:r w:rsidR="00513E85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625C24">
              <w:rPr>
                <w:rFonts w:cstheme="minorHAnsi"/>
                <w:sz w:val="20"/>
                <w:szCs w:val="20"/>
              </w:rPr>
              <w:t xml:space="preserve"> Tehlikeli Atık</w:t>
            </w:r>
          </w:p>
        </w:tc>
      </w:tr>
    </w:tbl>
    <w:p w14:paraId="3EAAB4F5" w14:textId="77777777" w:rsidR="008837A0" w:rsidRDefault="00E00A71" w:rsidP="00DB7380">
      <w:pPr>
        <w:spacing w:line="240" w:lineRule="auto"/>
        <w:rPr>
          <w:rFonts w:eastAsia="Bitstream Vera Sans" w:cs="Times New Roman"/>
          <w:sz w:val="18"/>
          <w:szCs w:val="18"/>
          <w:lang w:eastAsia="tr-TR"/>
        </w:rPr>
      </w:pPr>
      <w:bookmarkStart w:id="2" w:name="_Hlk134041266"/>
      <w:r w:rsidRPr="004D0D9A">
        <w:rPr>
          <w:rFonts w:eastAsia="Bitstream Vera Sans" w:cs="Times New Roman"/>
          <w:b/>
          <w:bCs/>
          <w:sz w:val="18"/>
          <w:szCs w:val="18"/>
          <w:lang w:eastAsia="tr-TR"/>
        </w:rPr>
        <w:t>NOT:</w:t>
      </w:r>
      <w:r w:rsidRPr="004D0D9A">
        <w:rPr>
          <w:rFonts w:eastAsia="Bitstream Vera Sans" w:cs="Times New Roman"/>
          <w:sz w:val="18"/>
          <w:szCs w:val="18"/>
          <w:lang w:eastAsia="tr-TR"/>
        </w:rPr>
        <w:t xml:space="preserve"> </w:t>
      </w:r>
      <w:r w:rsidR="00202256" w:rsidRPr="004D0D9A">
        <w:rPr>
          <w:rFonts w:eastAsia="Bitstream Vera Sans" w:cs="Times New Roman"/>
          <w:sz w:val="18"/>
          <w:szCs w:val="18"/>
          <w:lang w:eastAsia="tr-TR"/>
        </w:rPr>
        <w:t>Lütfen kullanma yönergesi, broşür gibi ürün/</w:t>
      </w:r>
      <w:r w:rsidR="00B17C30">
        <w:rPr>
          <w:rFonts w:eastAsia="Bitstream Vera Sans" w:cs="Times New Roman"/>
          <w:sz w:val="18"/>
          <w:szCs w:val="18"/>
          <w:lang w:eastAsia="tr-TR"/>
        </w:rPr>
        <w:t>cihaz</w:t>
      </w:r>
      <w:r w:rsidR="00202256" w:rsidRPr="004D0D9A">
        <w:rPr>
          <w:rFonts w:eastAsia="Bitstream Vera Sans" w:cs="Times New Roman"/>
          <w:sz w:val="18"/>
          <w:szCs w:val="18"/>
          <w:lang w:eastAsia="tr-TR"/>
        </w:rPr>
        <w:t xml:space="preserve"> hakkında ek bilgi vere</w:t>
      </w:r>
      <w:r w:rsidR="00C86E28" w:rsidRPr="004D0D9A">
        <w:rPr>
          <w:rFonts w:eastAsia="Bitstream Vera Sans" w:cs="Times New Roman"/>
          <w:sz w:val="18"/>
          <w:szCs w:val="18"/>
          <w:lang w:eastAsia="tr-TR"/>
        </w:rPr>
        <w:t>n</w:t>
      </w:r>
      <w:r w:rsidR="00202256" w:rsidRPr="004D0D9A">
        <w:rPr>
          <w:rFonts w:eastAsia="Bitstream Vera Sans" w:cs="Times New Roman"/>
          <w:sz w:val="18"/>
          <w:szCs w:val="18"/>
          <w:lang w:eastAsia="tr-TR"/>
        </w:rPr>
        <w:t xml:space="preserve"> belgeleri bu formun ekinde gönderiniz.</w:t>
      </w:r>
      <w:r w:rsidR="008837A0">
        <w:rPr>
          <w:rFonts w:eastAsia="Bitstream Vera Sans" w:cs="Times New Roman"/>
          <w:sz w:val="18"/>
          <w:szCs w:val="18"/>
          <w:lang w:eastAsia="tr-TR"/>
        </w:rPr>
        <w:t xml:space="preserve"> </w:t>
      </w:r>
    </w:p>
    <w:p w14:paraId="112BD0F3" w14:textId="620AEB60" w:rsidR="00DB7380" w:rsidRPr="00DB7380" w:rsidRDefault="008837A0" w:rsidP="00DB7380">
      <w:pPr>
        <w:spacing w:line="240" w:lineRule="auto"/>
        <w:rPr>
          <w:rFonts w:eastAsia="Bitstream Vera Sans" w:cs="Times New Roman"/>
          <w:sz w:val="18"/>
          <w:szCs w:val="18"/>
          <w:lang w:eastAsia="tr-TR"/>
        </w:rPr>
      </w:pPr>
      <w:r>
        <w:rPr>
          <w:rFonts w:eastAsia="Bitstream Vera Sans" w:cs="Times New Roman"/>
          <w:sz w:val="18"/>
          <w:szCs w:val="18"/>
          <w:lang w:eastAsia="tr-TR"/>
        </w:rPr>
        <w:t xml:space="preserve">          </w:t>
      </w:r>
      <w:r w:rsidR="00DB7380" w:rsidRPr="00DB7380">
        <w:rPr>
          <w:rFonts w:eastAsia="Bitstream Vera Sans" w:cs="Times New Roman"/>
          <w:sz w:val="18"/>
          <w:szCs w:val="18"/>
          <w:lang w:eastAsia="tr-TR"/>
        </w:rPr>
        <w:t>Test Raporlarının iletilmesi; Etik Kurul onayı, Testin gerçekleştirilmesi ve Onaylanması süreçleri ile birlikte 2-3 ay sürmektedir.</w:t>
      </w:r>
    </w:p>
    <w:p w14:paraId="02A12D24" w14:textId="77777777" w:rsidR="00DB7380" w:rsidRDefault="00DB7380" w:rsidP="00F91F22">
      <w:pPr>
        <w:pStyle w:val="OnemliNot"/>
        <w:spacing w:before="60" w:line="276" w:lineRule="auto"/>
        <w:rPr>
          <w:rFonts w:asciiTheme="minorHAnsi" w:eastAsia="Calibri" w:hAnsiTheme="minorHAnsi" w:cstheme="minorHAnsi"/>
          <w:i w:val="0"/>
          <w:color w:val="000000"/>
          <w:szCs w:val="20"/>
          <w:lang w:eastAsia="en-US"/>
        </w:rPr>
      </w:pPr>
      <w:bookmarkStart w:id="3" w:name="_Hlk134040229"/>
      <w:bookmarkEnd w:id="2"/>
    </w:p>
    <w:p w14:paraId="433518CF" w14:textId="77777777" w:rsidR="00DB7380" w:rsidRDefault="00DB7380" w:rsidP="00F91F22">
      <w:pPr>
        <w:pStyle w:val="OnemliNot"/>
        <w:spacing w:before="60" w:line="276" w:lineRule="auto"/>
        <w:rPr>
          <w:rFonts w:asciiTheme="minorHAnsi" w:eastAsia="Calibri" w:hAnsiTheme="minorHAnsi" w:cstheme="minorHAnsi"/>
          <w:i w:val="0"/>
          <w:color w:val="000000"/>
          <w:szCs w:val="20"/>
          <w:lang w:eastAsia="en-US"/>
        </w:rPr>
      </w:pPr>
    </w:p>
    <w:p w14:paraId="06C0ACF4" w14:textId="7C4D7958" w:rsidR="009952D3" w:rsidRPr="009952D3" w:rsidRDefault="004D0D9A" w:rsidP="00F91F22">
      <w:pPr>
        <w:pStyle w:val="OnemliNot"/>
        <w:spacing w:before="60" w:line="276" w:lineRule="auto"/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</w:pPr>
      <w:r>
        <w:rPr>
          <w:rFonts w:asciiTheme="minorHAnsi" w:eastAsia="Calibri" w:hAnsiTheme="minorHAnsi" w:cstheme="minorHAnsi"/>
          <w:i w:val="0"/>
          <w:color w:val="00000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i w:val="0"/>
          <w:color w:val="000000"/>
          <w:szCs w:val="20"/>
          <w:lang w:eastAsia="en-US"/>
        </w:rPr>
        <w:t xml:space="preserve"> Kabul Kriterleri</w:t>
      </w:r>
    </w:p>
    <w:p w14:paraId="28B7C031" w14:textId="6A2332B1" w:rsidR="009952D3" w:rsidRPr="009952D3" w:rsidRDefault="000C7A43" w:rsidP="009952D3">
      <w:pPr>
        <w:pStyle w:val="OnemliNot"/>
        <w:spacing w:before="0" w:line="276" w:lineRule="auto"/>
        <w:jc w:val="both"/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</w:pPr>
      <w:r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Hizmet alan kişi/kurum</w:t>
      </w:r>
      <w:r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 </w:t>
      </w:r>
      <w:r w:rsidR="00F91F22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örnek</w:t>
      </w:r>
      <w:r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 gönderirken 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Hizmet Sözleşmesi</w:t>
      </w:r>
      <w:r w:rsidR="00BF2CFD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’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nde yazılan şartlarla birlikte, aşağıda belirtilen şartlara da uymakla yükümlüdür. Uygun olmayan </w:t>
      </w:r>
      <w:r w:rsidR="00F91F22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 gönderilmesi halinde ACU Test ve Analiz Birimi </w:t>
      </w:r>
      <w:r w:rsidR="004D0D9A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(ACUTAB) </w:t>
      </w:r>
      <w:r w:rsidR="00F91F22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örne</w:t>
      </w:r>
      <w:r w:rsidR="00B17C30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ğ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i kabul etmeme hakkına sahiptir.  </w:t>
      </w:r>
    </w:p>
    <w:p w14:paraId="29FAAC54" w14:textId="77777777" w:rsidR="00995DA5" w:rsidRDefault="00995DA5" w:rsidP="009952D3">
      <w:pPr>
        <w:tabs>
          <w:tab w:val="left" w:pos="417"/>
        </w:tabs>
        <w:spacing w:line="276" w:lineRule="auto"/>
        <w:jc w:val="both"/>
        <w:rPr>
          <w:rFonts w:cstheme="minorHAnsi"/>
          <w:b/>
          <w:sz w:val="20"/>
          <w:szCs w:val="20"/>
        </w:rPr>
      </w:pPr>
    </w:p>
    <w:p w14:paraId="2C54F071" w14:textId="53799D95" w:rsidR="009952D3" w:rsidRPr="009952D3" w:rsidRDefault="009952D3" w:rsidP="009952D3">
      <w:pPr>
        <w:tabs>
          <w:tab w:val="left" w:pos="417"/>
        </w:tabs>
        <w:spacing w:line="276" w:lineRule="auto"/>
        <w:jc w:val="both"/>
        <w:rPr>
          <w:rFonts w:eastAsia="Bitstream Vera Sans" w:cstheme="minorHAnsi"/>
          <w:b/>
          <w:sz w:val="20"/>
          <w:szCs w:val="20"/>
          <w:lang w:eastAsia="tr-TR"/>
        </w:rPr>
      </w:pPr>
      <w:r w:rsidRPr="009952D3">
        <w:rPr>
          <w:rFonts w:cstheme="minorHAnsi"/>
          <w:b/>
          <w:sz w:val="20"/>
          <w:szCs w:val="20"/>
        </w:rPr>
        <w:t xml:space="preserve">A. </w:t>
      </w:r>
      <w:r w:rsidR="004D0D9A">
        <w:rPr>
          <w:rFonts w:cstheme="minorHAnsi"/>
          <w:b/>
          <w:sz w:val="20"/>
          <w:szCs w:val="20"/>
        </w:rPr>
        <w:t>Örneklerin</w:t>
      </w:r>
      <w:r w:rsidRPr="009952D3">
        <w:rPr>
          <w:rFonts w:cstheme="minorHAnsi"/>
          <w:b/>
          <w:sz w:val="20"/>
          <w:szCs w:val="20"/>
        </w:rPr>
        <w:t xml:space="preserve"> Getiriliş Şekli ve Süresi</w:t>
      </w:r>
    </w:p>
    <w:p w14:paraId="5198F452" w14:textId="3988A1EE" w:rsidR="009952D3" w:rsidRPr="009952D3" w:rsidRDefault="00F91F22" w:rsidP="009952D3">
      <w:pPr>
        <w:pStyle w:val="ListeParagraf"/>
        <w:numPr>
          <w:ilvl w:val="0"/>
          <w:numId w:val="2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lerin 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ACUTAB’a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getirilmesine kadar geçen sürede muhafazasının sorumluluğu </w:t>
      </w:r>
      <w:r w:rsidR="00BF2CFD">
        <w:rPr>
          <w:rFonts w:asciiTheme="minorHAnsi" w:eastAsia="Calibri" w:hAnsiTheme="minorHAnsi" w:cstheme="minorHAnsi"/>
          <w:sz w:val="20"/>
          <w:szCs w:val="20"/>
          <w:lang w:eastAsia="en-US"/>
        </w:rPr>
        <w:t>Hizmet Alan’a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aittir.</w:t>
      </w:r>
    </w:p>
    <w:p w14:paraId="73E1BC63" w14:textId="5ADC805A" w:rsidR="009952D3" w:rsidRPr="009952D3" w:rsidRDefault="009952D3" w:rsidP="009952D3">
      <w:pPr>
        <w:pStyle w:val="ListeParagraf"/>
        <w:numPr>
          <w:ilvl w:val="0"/>
          <w:numId w:val="2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Bozulma özelliği olan </w:t>
      </w:r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ler (ısı, nem etkisiyle) gerekiyorsa aynı gün içinde laboratuvara ulaştırılmalıdır.</w:t>
      </w:r>
    </w:p>
    <w:p w14:paraId="3605108F" w14:textId="0FD6CA93" w:rsidR="009952D3" w:rsidRPr="009952D3" w:rsidRDefault="004D0D9A" w:rsidP="009952D3">
      <w:pPr>
        <w:pStyle w:val="ListeParagraf"/>
        <w:numPr>
          <w:ilvl w:val="0"/>
          <w:numId w:val="2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lerin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özel saklama şartları varsa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Talep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Formu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’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da ilgili bölümde belirtilmelidir. </w:t>
      </w:r>
    </w:p>
    <w:p w14:paraId="59DC0F09" w14:textId="77777777" w:rsidR="00995DA5" w:rsidRDefault="00995DA5" w:rsidP="009952D3">
      <w:pPr>
        <w:tabs>
          <w:tab w:val="num" w:pos="6031"/>
        </w:tabs>
        <w:spacing w:line="276" w:lineRule="auto"/>
        <w:ind w:left="426" w:hanging="426"/>
        <w:jc w:val="both"/>
        <w:rPr>
          <w:rFonts w:eastAsia="Calibri" w:cstheme="minorHAnsi"/>
          <w:b/>
          <w:sz w:val="20"/>
          <w:szCs w:val="20"/>
        </w:rPr>
      </w:pPr>
    </w:p>
    <w:p w14:paraId="7B591BAE" w14:textId="2DDAB2DE" w:rsidR="009952D3" w:rsidRPr="009952D3" w:rsidRDefault="009952D3" w:rsidP="009952D3">
      <w:pPr>
        <w:tabs>
          <w:tab w:val="num" w:pos="6031"/>
        </w:tabs>
        <w:spacing w:line="276" w:lineRule="auto"/>
        <w:ind w:left="426" w:hanging="426"/>
        <w:jc w:val="both"/>
        <w:rPr>
          <w:rFonts w:eastAsia="Calibri" w:cstheme="minorHAnsi"/>
          <w:b/>
          <w:sz w:val="20"/>
          <w:szCs w:val="20"/>
        </w:rPr>
      </w:pPr>
      <w:r w:rsidRPr="009952D3">
        <w:rPr>
          <w:rFonts w:eastAsia="Calibri" w:cstheme="minorHAnsi"/>
          <w:b/>
          <w:sz w:val="20"/>
          <w:szCs w:val="20"/>
        </w:rPr>
        <w:t>B.</w:t>
      </w:r>
      <w:r w:rsidRPr="009952D3">
        <w:rPr>
          <w:rFonts w:eastAsia="Calibri" w:cstheme="minorHAnsi"/>
          <w:b/>
          <w:sz w:val="20"/>
          <w:szCs w:val="20"/>
        </w:rPr>
        <w:tab/>
        <w:t xml:space="preserve"> Ambalaj Şekli, </w:t>
      </w:r>
      <w:r w:rsidR="004D0D9A">
        <w:rPr>
          <w:rFonts w:eastAsia="Calibri" w:cstheme="minorHAnsi"/>
          <w:b/>
          <w:sz w:val="20"/>
          <w:szCs w:val="20"/>
        </w:rPr>
        <w:t>Örneğin</w:t>
      </w:r>
      <w:r w:rsidRPr="009952D3">
        <w:rPr>
          <w:rFonts w:eastAsia="Calibri" w:cstheme="minorHAnsi"/>
          <w:b/>
          <w:sz w:val="20"/>
          <w:szCs w:val="20"/>
        </w:rPr>
        <w:t xml:space="preserve"> Özelli</w:t>
      </w:r>
      <w:r w:rsidR="004D0D9A">
        <w:rPr>
          <w:rFonts w:eastAsia="Calibri" w:cstheme="minorHAnsi"/>
          <w:b/>
          <w:sz w:val="20"/>
          <w:szCs w:val="20"/>
        </w:rPr>
        <w:t>kleri</w:t>
      </w:r>
      <w:r w:rsidRPr="009952D3">
        <w:rPr>
          <w:rFonts w:eastAsia="Calibri" w:cstheme="minorHAnsi"/>
          <w:b/>
          <w:sz w:val="20"/>
          <w:szCs w:val="20"/>
        </w:rPr>
        <w:t xml:space="preserve"> ve </w:t>
      </w:r>
      <w:r w:rsidR="004D0D9A">
        <w:rPr>
          <w:rFonts w:eastAsia="Calibri" w:cstheme="minorHAnsi"/>
          <w:b/>
          <w:sz w:val="20"/>
          <w:szCs w:val="20"/>
        </w:rPr>
        <w:t>Örnek</w:t>
      </w:r>
      <w:r w:rsidRPr="009952D3">
        <w:rPr>
          <w:rFonts w:eastAsia="Calibri" w:cstheme="minorHAnsi"/>
          <w:b/>
          <w:sz w:val="20"/>
          <w:szCs w:val="20"/>
        </w:rPr>
        <w:t xml:space="preserve"> Miktarı</w:t>
      </w:r>
    </w:p>
    <w:p w14:paraId="2487EB55" w14:textId="2EF13052" w:rsidR="009952D3" w:rsidRPr="009952D3" w:rsidRDefault="009952D3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naliz için gönderilecek 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kler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ilgili </w:t>
      </w:r>
      <w:r w:rsidR="00A31D53">
        <w:rPr>
          <w:rFonts w:asciiTheme="minorHAnsi" w:eastAsia="Calibri" w:hAnsiTheme="minorHAnsi" w:cstheme="minorHAnsi"/>
          <w:sz w:val="20"/>
          <w:szCs w:val="20"/>
          <w:lang w:eastAsia="en-US"/>
        </w:rPr>
        <w:t>test ve analiz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standardına uygun bir şekilde hazırlanmalıdır. </w:t>
      </w:r>
    </w:p>
    <w:p w14:paraId="0D5BDEF1" w14:textId="5C8A0FA9" w:rsidR="009952D3" w:rsidRPr="009952D3" w:rsidRDefault="004D0D9A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miktarı talep edilen test tipine göre değişkenlik göstermektedir. İlgili birim ile görüşülerek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miktarı belirlen</w:t>
      </w:r>
      <w:r w:rsidR="00995DA5">
        <w:rPr>
          <w:rFonts w:asciiTheme="minorHAnsi" w:eastAsia="Calibri" w:hAnsiTheme="minorHAnsi" w:cstheme="minorHAnsi"/>
          <w:sz w:val="20"/>
          <w:szCs w:val="20"/>
          <w:lang w:eastAsia="en-US"/>
        </w:rPr>
        <w:t>melid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r. </w:t>
      </w:r>
    </w:p>
    <w:p w14:paraId="18848CD5" w14:textId="15F7B63F" w:rsidR="009952D3" w:rsidRPr="009952D3" w:rsidRDefault="009952D3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rijinal 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ği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temsil eden 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/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kler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zarar görmeyecek şekilde uygun kap ya da kutularda laboratuvara iletilmelidir.</w:t>
      </w:r>
    </w:p>
    <w:p w14:paraId="301B9395" w14:textId="75AE26C2" w:rsidR="009952D3" w:rsidRPr="009952D3" w:rsidRDefault="004D0D9A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ambalajları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ği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açıklayacak bilgileri içeren etikete sahip olmalıdır. </w:t>
      </w:r>
    </w:p>
    <w:p w14:paraId="2CF98A8E" w14:textId="77B0DAFA" w:rsidR="009952D3" w:rsidRPr="009952D3" w:rsidRDefault="004D0D9A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ğin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ölçüm süresi, </w:t>
      </w:r>
      <w:r w:rsidR="00A31D53">
        <w:rPr>
          <w:rFonts w:asciiTheme="minorHAnsi" w:eastAsia="Calibri" w:hAnsiTheme="minorHAnsi" w:cstheme="minorHAnsi"/>
          <w:sz w:val="20"/>
          <w:szCs w:val="20"/>
          <w:lang w:eastAsia="en-US"/>
        </w:rPr>
        <w:t>test ve analiz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tipine göre değişkenlik göstermektedir.</w:t>
      </w:r>
    </w:p>
    <w:p w14:paraId="1BCA47EA" w14:textId="6A84463E" w:rsidR="009952D3" w:rsidRPr="009952D3" w:rsidRDefault="008837A0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In vivo Biyouyumluluk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Laboratuvarı Talep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Fo</w:t>
      </w:r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>r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mu’nda</w:t>
      </w:r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belirtilen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Kabul Kriterleri</w:t>
      </w:r>
      <w:r w:rsidR="00B17C30">
        <w:rPr>
          <w:rFonts w:asciiTheme="minorHAnsi" w:eastAsia="Calibri" w:hAnsiTheme="minorHAnsi" w:cstheme="minorHAnsi"/>
          <w:sz w:val="20"/>
          <w:szCs w:val="20"/>
          <w:lang w:eastAsia="en-US"/>
        </w:rPr>
        <w:t>’</w:t>
      </w:r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>ne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uygun olarak hazırlanmış örnekler 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“</w:t>
      </w:r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>Talep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Formu” </w:t>
      </w:r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le 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birlikte ACU</w:t>
      </w:r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>TAB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Kabul Birimine </w:t>
      </w:r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>teslim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edilecektir. </w:t>
      </w:r>
    </w:p>
    <w:p w14:paraId="0BF9BC7D" w14:textId="51F4A8F9" w:rsidR="009952D3" w:rsidRPr="009952D3" w:rsidRDefault="009952D3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hAnsiTheme="minorHAnsi" w:cstheme="minorHAnsi"/>
          <w:sz w:val="20"/>
          <w:szCs w:val="20"/>
        </w:rPr>
      </w:pP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İletişim için </w:t>
      </w:r>
      <w:r w:rsidR="008837A0" w:rsidRPr="008837A0">
        <w:rPr>
          <w:rFonts w:asciiTheme="minorHAnsi" w:eastAsia="Calibri" w:hAnsiTheme="minorHAnsi" w:cstheme="minorHAnsi"/>
          <w:sz w:val="20"/>
          <w:szCs w:val="20"/>
          <w:lang w:eastAsia="en-US"/>
        </w:rPr>
        <w:t>acutab</w:t>
      </w:r>
      <w:r w:rsidR="00863946" w:rsidRPr="008837A0">
        <w:rPr>
          <w:rFonts w:asciiTheme="minorHAnsi" w:eastAsia="Calibri" w:hAnsiTheme="minorHAnsi" w:cstheme="minorHAnsi"/>
          <w:sz w:val="20"/>
          <w:szCs w:val="20"/>
          <w:lang w:eastAsia="en-US"/>
        </w:rPr>
        <w:t>@acibadem.edu.tr</w:t>
      </w:r>
      <w:r w:rsidR="0086394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adresi kullanılabilir.</w:t>
      </w:r>
    </w:p>
    <w:p w14:paraId="2ECDE512" w14:textId="77777777" w:rsidR="009952D3" w:rsidRDefault="009952D3" w:rsidP="009952D3">
      <w:pPr>
        <w:pStyle w:val="OnemliNot"/>
        <w:spacing w:before="0" w:after="60" w:line="276" w:lineRule="auto"/>
        <w:jc w:val="both"/>
        <w:rPr>
          <w:rFonts w:asciiTheme="minorHAnsi" w:eastAsia="Calibri" w:hAnsiTheme="minorHAnsi" w:cstheme="minorHAnsi"/>
          <w:i w:val="0"/>
          <w:sz w:val="18"/>
          <w:szCs w:val="18"/>
          <w:lang w:eastAsia="en-US"/>
        </w:rPr>
      </w:pPr>
    </w:p>
    <w:p w14:paraId="5BE11CCC" w14:textId="77777777" w:rsidR="009952D3" w:rsidRDefault="009952D3" w:rsidP="009952D3">
      <w:pPr>
        <w:pStyle w:val="OnemliNot"/>
        <w:spacing w:before="0" w:after="60" w:line="276" w:lineRule="auto"/>
        <w:jc w:val="both"/>
        <w:rPr>
          <w:rFonts w:asciiTheme="minorHAnsi" w:eastAsia="Calibri" w:hAnsiTheme="minorHAnsi" w:cstheme="minorHAnsi"/>
          <w:i w:val="0"/>
          <w:sz w:val="18"/>
          <w:szCs w:val="18"/>
          <w:lang w:eastAsia="en-US"/>
        </w:rPr>
      </w:pPr>
    </w:p>
    <w:p w14:paraId="25B9F1A6" w14:textId="77777777" w:rsidR="009952D3" w:rsidRDefault="009952D3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42B2C19D" w14:textId="77048762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313CE5EA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0E2A086D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62CEB817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57DB47E6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16630734" w14:textId="77777777" w:rsidR="006A6D73" w:rsidRDefault="006A6D73" w:rsidP="006A6D73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szCs w:val="20"/>
          <w:lang w:eastAsia="en-US"/>
        </w:rPr>
      </w:pPr>
      <w:r>
        <w:rPr>
          <w:rFonts w:ascii="Calibri" w:eastAsia="Calibri" w:hAnsi="Calibri" w:cs="Calibri"/>
          <w:i w:val="0"/>
          <w:szCs w:val="20"/>
          <w:lang w:eastAsia="en-US"/>
        </w:rPr>
        <w:t>GÖNDEREN YETKİLİ KİŞİ</w:t>
      </w:r>
    </w:p>
    <w:p w14:paraId="701812F4" w14:textId="77777777" w:rsidR="006A6D73" w:rsidRDefault="006A6D73" w:rsidP="006A6D73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Adı:</w:t>
      </w:r>
    </w:p>
    <w:p w14:paraId="669C1C44" w14:textId="77777777" w:rsidR="006A6D73" w:rsidRDefault="006A6D73" w:rsidP="006A6D73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Soyadı:</w:t>
      </w:r>
    </w:p>
    <w:p w14:paraId="0DF53FD6" w14:textId="77777777" w:rsidR="006A6D73" w:rsidRDefault="006A6D73" w:rsidP="006A6D73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Görevi:</w:t>
      </w:r>
    </w:p>
    <w:p w14:paraId="149EB422" w14:textId="77777777" w:rsidR="006A6D73" w:rsidRDefault="006A6D73" w:rsidP="006A6D73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İmzası:</w:t>
      </w:r>
    </w:p>
    <w:p w14:paraId="5D6BAC5F" w14:textId="77777777" w:rsidR="00995DA5" w:rsidRDefault="00995DA5" w:rsidP="00F92B05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szCs w:val="20"/>
          <w:lang w:eastAsia="en-US"/>
        </w:rPr>
      </w:pPr>
    </w:p>
    <w:p w14:paraId="295BA316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11457AE7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48DF070C" w14:textId="77777777" w:rsidR="00B17C30" w:rsidRDefault="00B17C30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bookmarkEnd w:id="3"/>
    <w:p w14:paraId="376B9F82" w14:textId="77777777" w:rsidR="00B17C30" w:rsidRDefault="00B17C30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sectPr w:rsidR="00B17C3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D2447" w14:textId="77777777" w:rsidR="00D601BC" w:rsidRDefault="00D601BC" w:rsidP="00441D02">
      <w:pPr>
        <w:spacing w:after="0" w:line="240" w:lineRule="auto"/>
      </w:pPr>
      <w:r>
        <w:separator/>
      </w:r>
    </w:p>
  </w:endnote>
  <w:endnote w:type="continuationSeparator" w:id="0">
    <w:p w14:paraId="6B8E1129" w14:textId="77777777" w:rsidR="00D601BC" w:rsidRDefault="00D601BC" w:rsidP="00441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6260625"/>
      <w:docPartObj>
        <w:docPartGallery w:val="Page Numbers (Bottom of Page)"/>
        <w:docPartUnique/>
      </w:docPartObj>
    </w:sdtPr>
    <w:sdtEndPr/>
    <w:sdtContent>
      <w:p w14:paraId="301BB1AF" w14:textId="4F083FFD" w:rsidR="00117900" w:rsidRDefault="0011790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E85">
          <w:rPr>
            <w:noProof/>
          </w:rPr>
          <w:t>1</w:t>
        </w:r>
        <w:r>
          <w:fldChar w:fldCharType="end"/>
        </w:r>
      </w:p>
    </w:sdtContent>
  </w:sdt>
  <w:p w14:paraId="1599F4A1" w14:textId="77777777" w:rsidR="00117900" w:rsidRDefault="0011790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4E44E" w14:textId="77777777" w:rsidR="00D601BC" w:rsidRDefault="00D601BC" w:rsidP="00441D02">
      <w:pPr>
        <w:spacing w:after="0" w:line="240" w:lineRule="auto"/>
      </w:pPr>
      <w:r>
        <w:separator/>
      </w:r>
    </w:p>
  </w:footnote>
  <w:footnote w:type="continuationSeparator" w:id="0">
    <w:p w14:paraId="3B7F6EB4" w14:textId="77777777" w:rsidR="00D601BC" w:rsidRDefault="00D601BC" w:rsidP="00441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D38B9" w14:textId="650E2365" w:rsidR="00441D02" w:rsidRDefault="00265CBA" w:rsidP="00441D02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6A70CBCE" wp14:editId="0447902E">
          <wp:extent cx="2266950" cy="692785"/>
          <wp:effectExtent l="0" t="0" r="0" b="0"/>
          <wp:docPr id="1" name="Resi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BF12B17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F3292B"/>
    <w:multiLevelType w:val="hybridMultilevel"/>
    <w:tmpl w:val="15D29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94BD7"/>
    <w:multiLevelType w:val="hybridMultilevel"/>
    <w:tmpl w:val="FAB0E30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B72205"/>
    <w:multiLevelType w:val="hybridMultilevel"/>
    <w:tmpl w:val="C00638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26D7E"/>
    <w:multiLevelType w:val="multilevel"/>
    <w:tmpl w:val="689C9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B984737"/>
    <w:multiLevelType w:val="hybridMultilevel"/>
    <w:tmpl w:val="0108F062"/>
    <w:lvl w:ilvl="0" w:tplc="8C54F13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03CF"/>
    <w:rsid w:val="00071D47"/>
    <w:rsid w:val="00075BA4"/>
    <w:rsid w:val="00096C02"/>
    <w:rsid w:val="000C7A43"/>
    <w:rsid w:val="00117900"/>
    <w:rsid w:val="00133CBF"/>
    <w:rsid w:val="00137F79"/>
    <w:rsid w:val="00153D03"/>
    <w:rsid w:val="00175903"/>
    <w:rsid w:val="0019294B"/>
    <w:rsid w:val="001A1E9B"/>
    <w:rsid w:val="001D1BD1"/>
    <w:rsid w:val="00200DC3"/>
    <w:rsid w:val="00202256"/>
    <w:rsid w:val="00203D47"/>
    <w:rsid w:val="002203CF"/>
    <w:rsid w:val="00236DF7"/>
    <w:rsid w:val="00265CBA"/>
    <w:rsid w:val="002A788B"/>
    <w:rsid w:val="002B638B"/>
    <w:rsid w:val="002E01DA"/>
    <w:rsid w:val="00356146"/>
    <w:rsid w:val="00377006"/>
    <w:rsid w:val="004202DA"/>
    <w:rsid w:val="00430C8D"/>
    <w:rsid w:val="00441D02"/>
    <w:rsid w:val="004459C6"/>
    <w:rsid w:val="004673A0"/>
    <w:rsid w:val="004865D7"/>
    <w:rsid w:val="004D0D9A"/>
    <w:rsid w:val="00513E85"/>
    <w:rsid w:val="005151B1"/>
    <w:rsid w:val="00540B5F"/>
    <w:rsid w:val="00552EDF"/>
    <w:rsid w:val="005C0E5E"/>
    <w:rsid w:val="005D3DFE"/>
    <w:rsid w:val="005E4867"/>
    <w:rsid w:val="00625C24"/>
    <w:rsid w:val="0064115B"/>
    <w:rsid w:val="00645D05"/>
    <w:rsid w:val="006536A7"/>
    <w:rsid w:val="00653CA6"/>
    <w:rsid w:val="00682B3E"/>
    <w:rsid w:val="006A6D73"/>
    <w:rsid w:val="006C5820"/>
    <w:rsid w:val="00706C18"/>
    <w:rsid w:val="00711F8B"/>
    <w:rsid w:val="00751DCC"/>
    <w:rsid w:val="007D6297"/>
    <w:rsid w:val="007E2106"/>
    <w:rsid w:val="007E56D1"/>
    <w:rsid w:val="007F0FF9"/>
    <w:rsid w:val="007F65C0"/>
    <w:rsid w:val="00837803"/>
    <w:rsid w:val="00840D24"/>
    <w:rsid w:val="00863946"/>
    <w:rsid w:val="00866B5F"/>
    <w:rsid w:val="008837A0"/>
    <w:rsid w:val="00890988"/>
    <w:rsid w:val="008C0C0D"/>
    <w:rsid w:val="008F7A89"/>
    <w:rsid w:val="00943A96"/>
    <w:rsid w:val="009952D3"/>
    <w:rsid w:val="00995DA5"/>
    <w:rsid w:val="00A202EF"/>
    <w:rsid w:val="00A31D53"/>
    <w:rsid w:val="00A94BF8"/>
    <w:rsid w:val="00AA11C7"/>
    <w:rsid w:val="00AC2222"/>
    <w:rsid w:val="00AD5E3D"/>
    <w:rsid w:val="00AE76B0"/>
    <w:rsid w:val="00AF25EB"/>
    <w:rsid w:val="00B023EF"/>
    <w:rsid w:val="00B17C30"/>
    <w:rsid w:val="00B83B9A"/>
    <w:rsid w:val="00BA2143"/>
    <w:rsid w:val="00BA41EB"/>
    <w:rsid w:val="00BC4A84"/>
    <w:rsid w:val="00BE5467"/>
    <w:rsid w:val="00BF2CFD"/>
    <w:rsid w:val="00C74F1E"/>
    <w:rsid w:val="00C85AAA"/>
    <w:rsid w:val="00C86E28"/>
    <w:rsid w:val="00C949BB"/>
    <w:rsid w:val="00CB594A"/>
    <w:rsid w:val="00CF0298"/>
    <w:rsid w:val="00CF6E1F"/>
    <w:rsid w:val="00D015FE"/>
    <w:rsid w:val="00D2003C"/>
    <w:rsid w:val="00D601BC"/>
    <w:rsid w:val="00DB7380"/>
    <w:rsid w:val="00E00A71"/>
    <w:rsid w:val="00E82F5C"/>
    <w:rsid w:val="00EA1C47"/>
    <w:rsid w:val="00EC0B25"/>
    <w:rsid w:val="00EF11B9"/>
    <w:rsid w:val="00F20C8B"/>
    <w:rsid w:val="00F46A2C"/>
    <w:rsid w:val="00F91F22"/>
    <w:rsid w:val="00F92B05"/>
    <w:rsid w:val="00FA7B5E"/>
    <w:rsid w:val="00FC11AF"/>
    <w:rsid w:val="00FE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CC406A9"/>
  <w15:docId w15:val="{696E6177-873F-4268-87EC-CA499FDA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rupYazi">
    <w:name w:val="Grup Yazi"/>
    <w:rsid w:val="00D015F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kern w:val="0"/>
      <w:sz w:val="18"/>
      <w:szCs w:val="24"/>
      <w:lang w:eastAsia="tr-TR"/>
    </w:rPr>
  </w:style>
  <w:style w:type="paragraph" w:customStyle="1" w:styleId="OnemliNot">
    <w:name w:val="Onemli Not"/>
    <w:rsid w:val="00D015FE"/>
    <w:pPr>
      <w:widowControl w:val="0"/>
      <w:suppressAutoHyphens/>
      <w:spacing w:before="170" w:after="0" w:line="240" w:lineRule="auto"/>
    </w:pPr>
    <w:rPr>
      <w:rFonts w:ascii="Arial" w:eastAsia="Bitstream Vera Sans" w:hAnsi="Arial" w:cs="Times New Roman"/>
      <w:b/>
      <w:i/>
      <w:kern w:val="0"/>
      <w:sz w:val="20"/>
      <w:szCs w:val="24"/>
      <w:lang w:eastAsia="tr-TR"/>
    </w:rPr>
  </w:style>
  <w:style w:type="paragraph" w:customStyle="1" w:styleId="GurupBasligi">
    <w:name w:val="Gurup Basligi"/>
    <w:rsid w:val="00D015F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b/>
      <w:kern w:val="0"/>
      <w:sz w:val="18"/>
      <w:szCs w:val="24"/>
      <w:lang w:eastAsia="tr-TR"/>
    </w:rPr>
  </w:style>
  <w:style w:type="table" w:styleId="TabloKlavuzu">
    <w:name w:val="Table Grid"/>
    <w:basedOn w:val="NormalTablo"/>
    <w:uiPriority w:val="39"/>
    <w:rsid w:val="00D01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semiHidden/>
    <w:unhideWhenUsed/>
    <w:rsid w:val="00751DCC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751DC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Bitstream Vera Sans" w:hAnsi="Times New Roman" w:cs="Times New Roman"/>
      <w:kern w:val="0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41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1D02"/>
  </w:style>
  <w:style w:type="paragraph" w:styleId="AltBilgi">
    <w:name w:val="footer"/>
    <w:basedOn w:val="Normal"/>
    <w:link w:val="AltBilgiChar"/>
    <w:uiPriority w:val="99"/>
    <w:unhideWhenUsed/>
    <w:rsid w:val="00441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1D02"/>
  </w:style>
  <w:style w:type="character" w:styleId="AklamaBavurusu">
    <w:name w:val="annotation reference"/>
    <w:basedOn w:val="VarsaylanParagrafYazTipi"/>
    <w:uiPriority w:val="99"/>
    <w:semiHidden/>
    <w:unhideWhenUsed/>
    <w:rsid w:val="00BF2CFD"/>
    <w:rPr>
      <w:sz w:val="16"/>
      <w:szCs w:val="16"/>
    </w:rPr>
  </w:style>
  <w:style w:type="paragraph" w:customStyle="1" w:styleId="AklamaMetni1">
    <w:name w:val="Açıklama Metni1"/>
    <w:basedOn w:val="Normal"/>
    <w:next w:val="AklamaMetni"/>
    <w:link w:val="AklamaMetniChar"/>
    <w:uiPriority w:val="99"/>
    <w:semiHidden/>
    <w:unhideWhenUsed/>
    <w:rsid w:val="00BF2CFD"/>
    <w:pPr>
      <w:spacing w:line="240" w:lineRule="auto"/>
    </w:pPr>
    <w:rPr>
      <w:kern w:val="0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1"/>
    <w:uiPriority w:val="99"/>
    <w:semiHidden/>
    <w:rsid w:val="00BF2CFD"/>
    <w:rPr>
      <w:kern w:val="0"/>
      <w:sz w:val="20"/>
      <w:szCs w:val="20"/>
    </w:rPr>
  </w:style>
  <w:style w:type="paragraph" w:styleId="AklamaMetni">
    <w:name w:val="annotation text"/>
    <w:basedOn w:val="Normal"/>
    <w:link w:val="AklamaMetniChar1"/>
    <w:uiPriority w:val="99"/>
    <w:semiHidden/>
    <w:unhideWhenUsed/>
    <w:rsid w:val="00BF2CFD"/>
    <w:pPr>
      <w:spacing w:line="240" w:lineRule="auto"/>
    </w:pPr>
    <w:rPr>
      <w:kern w:val="0"/>
      <w:sz w:val="20"/>
      <w:szCs w:val="20"/>
    </w:rPr>
  </w:style>
  <w:style w:type="character" w:customStyle="1" w:styleId="AklamaMetniChar1">
    <w:name w:val="Açıklama Metni Char1"/>
    <w:basedOn w:val="VarsaylanParagrafYazTipi"/>
    <w:link w:val="AklamaMetni"/>
    <w:uiPriority w:val="99"/>
    <w:semiHidden/>
    <w:rsid w:val="00BF2CFD"/>
    <w:rPr>
      <w:kern w:val="0"/>
      <w:sz w:val="20"/>
      <w:szCs w:val="20"/>
    </w:rPr>
  </w:style>
  <w:style w:type="paragraph" w:styleId="AralkYok">
    <w:name w:val="No Spacing"/>
    <w:uiPriority w:val="1"/>
    <w:qFormat/>
    <w:rsid w:val="00BF2CFD"/>
    <w:pPr>
      <w:spacing w:after="0" w:line="240" w:lineRule="auto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4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5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5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47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4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0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3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8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0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4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72427-D685-4027-AB3C-D484D249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meyye Çilingir</dc:creator>
  <cp:keywords/>
  <dc:description/>
  <cp:lastModifiedBy>Sümeyye ÇİLİNGİR</cp:lastModifiedBy>
  <cp:revision>12</cp:revision>
  <dcterms:created xsi:type="dcterms:W3CDTF">2023-06-19T13:27:00Z</dcterms:created>
  <dcterms:modified xsi:type="dcterms:W3CDTF">2023-09-25T14:10:00Z</dcterms:modified>
</cp:coreProperties>
</file>